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35" w:rsidRDefault="00175A35">
      <w:pPr>
        <w:jc w:val="both"/>
        <w:rPr>
          <w:rtl/>
        </w:rPr>
      </w:pPr>
    </w:p>
    <w:p w:rsidR="00175A35" w:rsidRDefault="002F6410">
      <w:pPr>
        <w:jc w:val="center"/>
        <w:rPr>
          <w:b/>
          <w:bCs/>
          <w:sz w:val="36"/>
          <w:szCs w:val="36"/>
          <w:rtl/>
        </w:rPr>
      </w:pPr>
      <w:r>
        <w:rPr>
          <w:noProof/>
          <w:sz w:val="36"/>
          <w:szCs w:val="36"/>
        </w:rPr>
        <w:drawing>
          <wp:inline distT="0" distB="0" distL="0" distR="0">
            <wp:extent cx="1665605" cy="1502410"/>
            <wp:effectExtent l="0" t="0" r="10795" b="2540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35" w:rsidRDefault="002F6410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إدارة الــتـــــدريــب والــتـــأهـــيـــل والإشــــراف الــتـــربـــوي</w:t>
      </w:r>
    </w:p>
    <w:p w:rsidR="00175A35" w:rsidRDefault="00175A35">
      <w:pPr>
        <w:jc w:val="center"/>
        <w:rPr>
          <w:b/>
          <w:bCs/>
          <w:sz w:val="36"/>
          <w:szCs w:val="36"/>
          <w:rtl/>
        </w:rPr>
      </w:pPr>
    </w:p>
    <w:p w:rsidR="00175A35" w:rsidRDefault="002F6410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ــــديــريــة الإشـــراف الــتـــربـــــــــوي</w:t>
      </w:r>
    </w:p>
    <w:p w:rsidR="00175A35" w:rsidRDefault="00175A35">
      <w:pPr>
        <w:jc w:val="center"/>
        <w:rPr>
          <w:b/>
          <w:bCs/>
          <w:sz w:val="36"/>
          <w:szCs w:val="36"/>
          <w:rtl/>
        </w:rPr>
      </w:pPr>
    </w:p>
    <w:p w:rsidR="00175A35" w:rsidRDefault="002F6410">
      <w:pPr>
        <w:jc w:val="center"/>
        <w:rPr>
          <w:sz w:val="36"/>
          <w:szCs w:val="36"/>
          <w:rtl/>
        </w:rPr>
      </w:pPr>
      <w:r>
        <w:rPr>
          <w:rFonts w:hint="cs"/>
          <w:b/>
          <w:bCs/>
          <w:sz w:val="72"/>
          <w:szCs w:val="72"/>
          <w:rtl/>
        </w:rPr>
        <w:t>دفتر خطط الدروس</w:t>
      </w:r>
    </w:p>
    <w:p w:rsidR="00175A35" w:rsidRDefault="00175A35">
      <w:pPr>
        <w:jc w:val="center"/>
        <w:rPr>
          <w:sz w:val="36"/>
          <w:szCs w:val="36"/>
          <w:rtl/>
        </w:rPr>
      </w:pPr>
    </w:p>
    <w:p w:rsidR="00175A35" w:rsidRDefault="002F6410">
      <w:pPr>
        <w:wordWrap w:val="0"/>
        <w:ind w:firstLine="720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</w:rPr>
        <w:t xml:space="preserve">*اســـــــم الـمــعـــلـــــــــــــــــــم: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بيان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إبراهيم أحمد أبو حميدة</w:t>
      </w:r>
      <w:r>
        <w:rPr>
          <w:rFonts w:hint="cs"/>
          <w:b/>
          <w:bCs/>
          <w:sz w:val="36"/>
          <w:szCs w:val="36"/>
          <w:rtl/>
        </w:rPr>
        <w:t xml:space="preserve"> *اســم الـمــدرســـة: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الأميرة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تغريد الاستكشافية الثانوية للبنات</w:t>
      </w:r>
    </w:p>
    <w:p w:rsidR="00175A35" w:rsidRDefault="00175A35">
      <w:pPr>
        <w:ind w:firstLine="720"/>
        <w:rPr>
          <w:rFonts w:cs="Times New Roman"/>
          <w:b/>
          <w:bCs/>
          <w:sz w:val="36"/>
          <w:szCs w:val="36"/>
          <w:rtl/>
          <w:lang w:bidi="ar-JO"/>
        </w:rPr>
      </w:pPr>
    </w:p>
    <w:p w:rsidR="00175A35" w:rsidRDefault="002F6410">
      <w:pPr>
        <w:wordWrap w:val="0"/>
        <w:ind w:firstLine="720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</w:rPr>
        <w:t xml:space="preserve">*المبحث / المباحث التي يدرسها: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العربية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لغتي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>/ التربية الوطنية</w:t>
      </w:r>
      <w:r>
        <w:rPr>
          <w:rFonts w:hint="cs"/>
          <w:b/>
          <w:bCs/>
          <w:sz w:val="36"/>
          <w:szCs w:val="36"/>
          <w:rtl/>
        </w:rPr>
        <w:t xml:space="preserve">       *اسـم الـمــديـريـــة: 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التربية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 xml:space="preserve"> والتعليم/ لواء القو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يسمة</w:t>
      </w:r>
    </w:p>
    <w:p w:rsidR="00175A35" w:rsidRDefault="002F641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175A35" w:rsidRDefault="002F6410">
      <w:pPr>
        <w:ind w:firstLine="720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* الــصــفـــوف والــــشـــعـــــــب: التاسع (أ</w:t>
      </w:r>
      <w:r>
        <w:rPr>
          <w:rFonts w:cs="Times New Roman" w:hint="cs"/>
          <w:b/>
          <w:bCs/>
          <w:sz w:val="36"/>
          <w:szCs w:val="36"/>
          <w:rtl/>
          <w:lang w:bidi="ar-JO"/>
        </w:rPr>
        <w:t>/ب</w:t>
      </w:r>
      <w:r>
        <w:rPr>
          <w:rFonts w:hint="cs"/>
          <w:b/>
          <w:bCs/>
          <w:sz w:val="36"/>
          <w:szCs w:val="36"/>
          <w:rtl/>
        </w:rPr>
        <w:t xml:space="preserve">) </w:t>
      </w:r>
      <w:r>
        <w:rPr>
          <w:rFonts w:hint="cs"/>
          <w:b/>
          <w:bCs/>
          <w:sz w:val="36"/>
          <w:szCs w:val="36"/>
          <w:rtl/>
          <w:lang w:bidi="ar-JO"/>
        </w:rPr>
        <w:t>الأول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ثانوي أكاديمي (و)</w:t>
      </w:r>
      <w:r>
        <w:rPr>
          <w:rFonts w:hint="cs"/>
          <w:b/>
          <w:bCs/>
          <w:sz w:val="36"/>
          <w:szCs w:val="36"/>
          <w:rtl/>
        </w:rPr>
        <w:t xml:space="preserve">        *الـعــام الــــدراسي: 2025/2026</w:t>
      </w:r>
    </w:p>
    <w:p w:rsidR="00767676" w:rsidRDefault="00767676">
      <w:pPr>
        <w:ind w:firstLine="720"/>
        <w:rPr>
          <w:rFonts w:cs="Traditional Arabic"/>
          <w:b/>
          <w:bCs/>
          <w:color w:val="FF0000"/>
          <w:sz w:val="16"/>
          <w:szCs w:val="16"/>
          <w:rtl/>
        </w:rPr>
      </w:pPr>
    </w:p>
    <w:p w:rsidR="00175A35" w:rsidRDefault="002F6410">
      <w:pPr>
        <w:jc w:val="center"/>
        <w:rPr>
          <w:b/>
          <w:bCs/>
          <w:sz w:val="24"/>
          <w:szCs w:val="24"/>
          <w:lang w:bidi="ar-JO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-334645</wp:posOffset>
                </wp:positionV>
                <wp:extent cx="1847850" cy="304800"/>
                <wp:effectExtent l="0" t="0" r="0" b="0"/>
                <wp:wrapNone/>
                <wp:docPr id="1865478734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5A35" w:rsidRDefault="002F6410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75A35" w:rsidRDefault="00175A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175A35" w:rsidRDefault="00175A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مربع نص 18" o:spid="_x0000_s1026" o:spt="202" type="#_x0000_t202" style="position:absolute;left:0pt;margin-left:325.15pt;margin-top:-26.35pt;height:24pt;width:145.5pt;z-index:251666432;mso-width-relative:page;mso-height-relative:page;" filled="f" stroked="f" coordsize="21600,21600" o:gfxdata="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2X7ZNsAAAAKAQAADwAA&#10;AAAAAAABACAAAAAiAAAAZHJzL2Rvd25yZXYueG1sUEsBAhQAFAAAAAgAh07iQJaZJWBMAgAAggQA&#10;AA4AAAAAAAAAAQAgAAAAKgEAAGRycy9lMm9Eb2MueG1sUEsFBgAAAAAGAAYAWQEAAO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0996A89">
                      <w:pPr>
                        <w:suppressAutoHyphens/>
                        <w:spacing w:line="1" w:lineRule="atLeast"/>
                        <w:ind w:left="1" w:leftChars="-1" w:hanging="3" w:hangingChars="1"/>
                        <w:jc w:val="cente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898EEB2">
                      <w:pPr>
                        <w:suppressAutoHyphens/>
                        <w:spacing w:line="1" w:lineRule="atLeast"/>
                        <w:ind w:leftChars="-1" w:hanging="2" w:hangingChars="1"/>
                        <w:jc w:val="right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1E0A1635">
                      <w:pPr>
                        <w:suppressAutoHyphens/>
                        <w:spacing w:line="1" w:lineRule="atLeast"/>
                        <w:ind w:leftChars="-1" w:hanging="2" w:hangingChars="1"/>
                        <w:jc w:val="right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حكا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ث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موضوع الدرس : الاستماع          عدد الحصص: 2         التعلم القبلي : آدا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استماع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175A35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</w:tcPr>
          <w:p w:rsidR="00175A35" w:rsidRDefault="002F6410">
            <w:pPr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>
              <w:rPr>
                <w:rFonts w:hint="cs"/>
                <w:b/>
                <w:bCs/>
                <w:rtl/>
              </w:rPr>
              <w:t xml:space="preserve">  1- يذكر شروط الاستماع.</w:t>
            </w: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2- </w:t>
            </w:r>
            <w:r>
              <w:rPr>
                <w:b/>
                <w:bCs/>
                <w:rtl/>
              </w:rPr>
              <w:t>يستمع لما يُقرأ.</w:t>
            </w:r>
            <w:r>
              <w:rPr>
                <w:rFonts w:hint="cs"/>
                <w:b/>
                <w:bCs/>
                <w:rtl/>
              </w:rPr>
              <w:t xml:space="preserve">      3- </w:t>
            </w:r>
            <w:r>
              <w:rPr>
                <w:rFonts w:hint="cs"/>
                <w:b/>
                <w:bCs/>
                <w:rtl/>
                <w:lang w:bidi="ar-JO"/>
              </w:rPr>
              <w:t>يفسّر المفرد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والتراكيب </w:t>
            </w:r>
            <w:r>
              <w:rPr>
                <w:rFonts w:hint="cs"/>
                <w:b/>
                <w:bCs/>
                <w:rtl/>
              </w:rPr>
              <w:t xml:space="preserve">المسموعة.   4-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يستخلص الدروس المستفادة من ال</w:t>
            </w:r>
            <w:r>
              <w:rPr>
                <w:rFonts w:hint="cs"/>
                <w:b/>
                <w:bCs/>
                <w:rtl/>
                <w:lang w:bidi="ar-JO"/>
              </w:rPr>
              <w:t>نّصّ  المسموع.</w:t>
            </w:r>
            <w:r>
              <w:rPr>
                <w:rFonts w:hint="cs"/>
                <w:b/>
                <w:bCs/>
                <w:rtl/>
              </w:rPr>
              <w:t xml:space="preserve">       5- </w:t>
            </w:r>
            <w:r>
              <w:rPr>
                <w:rFonts w:hint="cs"/>
                <w:b/>
                <w:bCs/>
                <w:rtl/>
                <w:lang w:bidi="ar-JO"/>
              </w:rPr>
              <w:t>يضع عنوانًا بديلًا للنصّ.</w:t>
            </w:r>
          </w:p>
          <w:p w:rsidR="00175A35" w:rsidRDefault="002F641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فسر ا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 xml:space="preserve">لطالب الموهو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معنى المثل المكتوب أمامه.           7- يميز الطالب من 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>ذوي الاحتياجات الخاص</w:t>
            </w:r>
            <w:r>
              <w:rPr>
                <w:rFonts w:hint="cs"/>
                <w:b/>
                <w:bCs/>
                <w:rtl/>
                <w:lang w:bidi="ar-JO"/>
              </w:rPr>
              <w:t>ة المثل الدال على الصورة المعروضة أمامه.</w:t>
            </w:r>
          </w:p>
        </w:tc>
      </w:tr>
      <w:tr w:rsidR="00175A35">
        <w:tc>
          <w:tcPr>
            <w:tcW w:w="1050" w:type="dxa"/>
            <w:shd w:val="clear" w:color="auto" w:fill="8DD873" w:themeFill="accent6" w:themeFillTint="99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75A35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* </w:t>
            </w:r>
            <w:r>
              <w:rPr>
                <w:rFonts w:hint="cs"/>
                <w:b/>
                <w:bCs/>
                <w:rtl/>
                <w:lang w:bidi="ar-JO"/>
              </w:rPr>
              <w:t>التمهيــد للدّرس :</w:t>
            </w:r>
          </w:p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>
              <w:rPr>
                <w:rFonts w:hint="cs"/>
                <w:b/>
                <w:bCs/>
                <w:rtl/>
              </w:rPr>
              <w:t>ذكر شروط الاستماع من قبل التلاميذ.</w:t>
            </w:r>
          </w:p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كليف التلاميذ بالاطّلاع على أسئلة النّصّ المسموع الموجودة في الكتاب المدرسي.</w:t>
            </w:r>
          </w:p>
        </w:tc>
        <w:tc>
          <w:tcPr>
            <w:tcW w:w="7068" w:type="dxa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ضير الكتاب المدرسي والدفتر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إصغاء للمعلم أثناء تقديم شروط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ستماع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أسئلة الاستماع قبل البدء بعرض النص.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175A35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175A35" w:rsidRDefault="00175A35">
            <w:pPr>
              <w:spacing w:after="0"/>
              <w:rPr>
                <w:b/>
                <w:bCs/>
                <w:rtl/>
              </w:rPr>
            </w:pPr>
          </w:p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>
              <w:rPr>
                <w:rFonts w:hint="cs"/>
                <w:b/>
                <w:bCs/>
                <w:rtl/>
              </w:rPr>
              <w:t>قرأ</w:t>
            </w:r>
            <w:r>
              <w:rPr>
                <w:b/>
                <w:bCs/>
                <w:rtl/>
              </w:rPr>
              <w:t xml:space="preserve"> المعلِّم </w:t>
            </w:r>
            <w:r>
              <w:rPr>
                <w:rFonts w:hint="cs"/>
                <w:b/>
                <w:bCs/>
                <w:rtl/>
              </w:rPr>
              <w:t xml:space="preserve">النّصّ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وارد في نصوص الاستماع</w:t>
            </w:r>
            <w:r>
              <w:rPr>
                <w:b/>
                <w:bCs/>
                <w:rtl/>
              </w:rPr>
              <w:t xml:space="preserve"> قراءةً جهريّة معبِّرة </w:t>
            </w:r>
            <w:r>
              <w:rPr>
                <w:rFonts w:hint="cs"/>
                <w:b/>
                <w:bCs/>
                <w:rtl/>
              </w:rPr>
              <w:t>مرةً واحدة.</w:t>
            </w:r>
          </w:p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- ي</w:t>
            </w:r>
            <w:r>
              <w:rPr>
                <w:rFonts w:hint="cs"/>
                <w:b/>
                <w:bCs/>
                <w:rtl/>
              </w:rPr>
              <w:t>طرح المعلِّم أسئلة  حول النّصّ  المسموع، للتوصل للفكرة الرئيسة.</w:t>
            </w:r>
          </w:p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تكليف الطلبة </w:t>
            </w:r>
            <w:r>
              <w:rPr>
                <w:rFonts w:hint="cs"/>
                <w:b/>
                <w:bCs/>
                <w:rtl/>
              </w:rPr>
              <w:t>بالإجابة عن تدريبات النص المسموع في الكتاب المدرسي.</w:t>
            </w:r>
          </w:p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تقديم تغذية راجعة.</w:t>
            </w:r>
          </w:p>
          <w:p w:rsidR="00175A35" w:rsidRDefault="002F6410">
            <w:pPr>
              <w:wordWrap w:val="0"/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تم عرض صورة أو بطاقة توضيحية لمعنى مثل ما وتوجهه 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>لطالب ذوي الاحتياجات الخاصة.</w:t>
            </w:r>
          </w:p>
        </w:tc>
        <w:tc>
          <w:tcPr>
            <w:tcW w:w="7068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مع الطلبة للنص المسموع وتحديد الفكرة الرئيسة للنص، وكت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ها على السبورة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إجابات التي دوّنوها في الكتاب المدرسي أمام الصف وكتابتها على السبورة.</w:t>
            </w: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حدد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الطالبة من ذو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ااحتياج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 الخا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 لمثل من خلال الصورة المعروضة بمساعدة المعلم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175A35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وظي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علم استراتيجية التفكير الإبداعي (ماذا لو؟) ويطلب من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طلبة الموهوب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قتراح موقف حياتي جديد يعبر عن معنى المثل المسموع.</w:t>
            </w:r>
          </w:p>
        </w:tc>
        <w:tc>
          <w:tcPr>
            <w:tcW w:w="7068" w:type="dxa"/>
          </w:tcPr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قد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لطالب الموهو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وقفا شفويا من إنشائه يوضح فيه تطبيق المثل المسموع في الحياة اليومية.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175A35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ختت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حصة بتكليف المعلم للطلبة بتحديد الجملة التي أعجبتهم في النّص.</w:t>
            </w:r>
          </w:p>
        </w:tc>
        <w:tc>
          <w:tcPr>
            <w:tcW w:w="7068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رض الطلبة الجمل التي أعجبتهم في النص المسموع وكتابتها على السبورة.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</w:tr>
    </w:tbl>
    <w:p w:rsidR="00175A35" w:rsidRDefault="00175A35">
      <w:pPr>
        <w:spacing w:line="240" w:lineRule="auto"/>
        <w:jc w:val="both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175A35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175A35">
              <w:trPr>
                <w:trHeight w:val="1970"/>
              </w:trPr>
              <w:tc>
                <w:tcPr>
                  <w:tcW w:w="6663" w:type="dxa"/>
                </w:tcPr>
                <w:p w:rsidR="00175A35" w:rsidRDefault="002F641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75A35" w:rsidRDefault="00175A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175A35" w:rsidRDefault="00175A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75A35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9أ</w:t>
                  </w:r>
                </w:p>
              </w:tc>
              <w:tc>
                <w:tcPr>
                  <w:tcW w:w="81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9أ</w:t>
                  </w:r>
                </w:p>
              </w:tc>
              <w:tc>
                <w:tcPr>
                  <w:tcW w:w="824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9ب</w:t>
                  </w:r>
                </w:p>
              </w:tc>
              <w:tc>
                <w:tcPr>
                  <w:tcW w:w="735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9ب</w:t>
                  </w: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c>
                <w:tcPr>
                  <w:tcW w:w="1980" w:type="dxa"/>
                  <w:shd w:val="clear" w:color="auto" w:fill="8DD873" w:themeFill="accent6" w:themeFillTint="99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81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824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735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c>
                <w:tcPr>
                  <w:tcW w:w="1980" w:type="dxa"/>
                  <w:shd w:val="clear" w:color="auto" w:fill="8DD873" w:themeFill="accent6" w:themeFillTint="99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ح25-1</w:t>
                  </w:r>
                </w:p>
              </w:tc>
              <w:tc>
                <w:tcPr>
                  <w:tcW w:w="81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6-1</w:t>
                  </w:r>
                </w:p>
              </w:tc>
              <w:tc>
                <w:tcPr>
                  <w:tcW w:w="824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ث25-1</w:t>
                  </w:r>
                </w:p>
              </w:tc>
              <w:tc>
                <w:tcPr>
                  <w:tcW w:w="735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6-1</w:t>
                  </w: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2" name="مربع ن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5A35" w:rsidRDefault="002F641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 المعلم :    بيا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أبو حميد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أ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مربع نص 43" o:spid="_x0000_s1026" o:spt="202" type="#_x0000_t202" style="position:absolute;left:0pt;margin-left:6.7pt;margin-top:111.05pt;height:20.35pt;width:775.6pt;z-index:251659264;mso-width-relative:margin;mso-height-relative:margin;" filled="f" stroked="f" coordsize="21600,21600" o:gfxdata="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OVjOvbbAAAACwEAAA8AAAAAAAAAAQAgAAAAIgAAAGRycy9kb3ducmV2LnhtbFBL&#10;AQIUABQAAAAIAIdO4kA2rjfFugEAAFwDAAAOAAAAAAAAAAEAIAAAACoBAABkcnMvZTJvRG9jLnht&#10;bFBLBQYAAAAABgAGAFkBAABW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2F89EEB7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 المعلم :    بي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أبو حميد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أ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75A35" w:rsidRDefault="002F6410">
      <w:pPr>
        <w:tabs>
          <w:tab w:val="right" w:pos="638"/>
        </w:tabs>
        <w:jc w:val="both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حكا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ثل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موضوع الدرس : أتحدث بطلاقة      عدد الحصص: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ذكر بعض الأمثال المتداولة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-334645</wp:posOffset>
                </wp:positionV>
                <wp:extent cx="1847850" cy="304800"/>
                <wp:effectExtent l="0" t="0" r="0" b="0"/>
                <wp:wrapNone/>
                <wp:docPr id="45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5A35" w:rsidRDefault="002F6410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75A35" w:rsidRDefault="00175A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175A35" w:rsidRDefault="00175A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مربع نص 18" o:spid="_x0000_s1026" o:spt="202" type="#_x0000_t202" style="position:absolute;left:0pt;margin-left:325.15pt;margin-top:-26.35pt;height:24pt;width:145.5pt;z-index:251667456;mso-width-relative:page;mso-height-relative:page;" filled="f" stroked="f" coordsize="21600,21600" o:gfxdata="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2X7ZNsAAAAKAQAADwAAAAAAAAAB&#10;ACAAAAAiAAAAZHJzL2Rvd25yZXYueG1sUEsBAhQAFAAAAAgAh07iQAIKRtlGAgAAegQAAA4AAAAA&#10;AAAAAQAgAAAAKg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CCFC9C6">
                      <w:pPr>
                        <w:suppressAutoHyphens/>
                        <w:spacing w:line="1" w:lineRule="atLeast"/>
                        <w:ind w:left="1" w:leftChars="-1" w:hanging="3" w:hangingChars="1"/>
                        <w:jc w:val="cente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2E7F8A2">
                      <w:pPr>
                        <w:suppressAutoHyphens/>
                        <w:spacing w:line="1" w:lineRule="atLeast"/>
                        <w:ind w:leftChars="-1" w:hanging="2" w:hangingChars="1"/>
                        <w:jc w:val="right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7B8B0514">
                      <w:pPr>
                        <w:suppressAutoHyphens/>
                        <w:spacing w:line="1" w:lineRule="atLeast"/>
                        <w:ind w:leftChars="-1" w:hanging="2" w:hangingChars="1"/>
                        <w:jc w:val="right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175A35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  <w:vAlign w:val="bottom"/>
          </w:tcPr>
          <w:p w:rsidR="00175A35" w:rsidRDefault="002F641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1- يذكر شروط  المحادثة  ومعاييرها.       2- يتحدّث بلغة سليمة </w:t>
            </w:r>
            <w:proofErr w:type="spellStart"/>
            <w:r>
              <w:rPr>
                <w:rFonts w:hint="cs"/>
                <w:b/>
                <w:bCs/>
                <w:rtl/>
              </w:rPr>
              <w:t>مبديً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رأيه في قضية محدّدة.      3-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يتّصف بالجرأ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والطلاقة </w:t>
            </w:r>
            <w:r>
              <w:rPr>
                <w:rFonts w:hint="cs"/>
                <w:b/>
                <w:bCs/>
                <w:rtl/>
              </w:rPr>
              <w:t xml:space="preserve">في الحديث.  4-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يتحلّى بآداب التحدّث في مواقف حياتيّة متنوِّعة</w:t>
            </w:r>
          </w:p>
          <w:p w:rsidR="00175A35" w:rsidRDefault="002F6410">
            <w:pPr>
              <w:numPr>
                <w:ilvl w:val="0"/>
                <w:numId w:val="2"/>
              </w:num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سرد 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>الطالب الموهو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قصة مثل مستخدما لغة عربية فصيحة ومتسلسلة.     6- يشارك الطالب من 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>ذوي الاحتياجات الخاص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ثمثيل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قصة مثل مع زملائه في الصف.</w:t>
            </w:r>
          </w:p>
        </w:tc>
      </w:tr>
      <w:tr w:rsidR="00175A35">
        <w:tc>
          <w:tcPr>
            <w:tcW w:w="1050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75A35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كليف الطلبة بالنظر إلى الأمثال في الكتاب المدرسي ص</w:t>
            </w:r>
            <w:r>
              <w:rPr>
                <w:rFonts w:hint="cs"/>
                <w:b/>
                <w:bCs/>
                <w:rtl/>
                <w:lang w:bidi="ar-JO"/>
              </w:rPr>
              <w:t>11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مناقشتها.</w:t>
            </w:r>
          </w:p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طرح السؤال الآتي: ه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سمعتم بأمثال قيلت في يومكم، اذكروها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؟ </w:t>
            </w:r>
          </w:p>
        </w:tc>
        <w:tc>
          <w:tcPr>
            <w:tcW w:w="7068" w:type="dxa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فتح الطلبة الكتاب المدرسي 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قر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أمث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وجودة فيها.</w:t>
            </w: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بدي رأيه في الأمث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مناسبتها أو المعنى المفهوم منها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جيب الطلبة عن السؤال الذي طرح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سرد أمثال سمعها في حيا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</w:tr>
      <w:tr w:rsidR="00175A35">
        <w:trPr>
          <w:cantSplit/>
          <w:trHeight w:val="1545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175A35" w:rsidRDefault="00175A35">
            <w:pPr>
              <w:spacing w:after="0"/>
              <w:rPr>
                <w:b/>
                <w:bCs/>
                <w:rtl/>
              </w:rPr>
            </w:pPr>
          </w:p>
          <w:p w:rsidR="00175A35" w:rsidRDefault="002F6410">
            <w:pPr>
              <w:wordWrap w:val="0"/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يوزع المعلم الطلبة في مجموعات، </w:t>
            </w:r>
            <w:r>
              <w:rPr>
                <w:rFonts w:hint="cs"/>
                <w:b/>
                <w:bCs/>
                <w:rtl/>
                <w:lang w:bidi="ar-JO"/>
              </w:rPr>
              <w:t>لتأد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ثمثيل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مسرحي يعبر عن مثل ما من اختيارهم.</w:t>
            </w:r>
          </w:p>
          <w:p w:rsidR="00175A35" w:rsidRDefault="002F6410">
            <w:pPr>
              <w:wordWrap w:val="0"/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دمج المعلم طالب 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>ذوي الاحتياجات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خاصة مع زملائه ليؤدّي دورا بسيطا في تمثيل قصة المثل.</w:t>
            </w:r>
          </w:p>
          <w:p w:rsidR="00175A35" w:rsidRDefault="00175A35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7068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مل الطلبة في مجموعات، ويقوموا بتوزيع الأدوار فيما بينهم في الحديث عن 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ثل ما من اختيارهم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عرض كل مجموعة ما توصّل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ليه من معلومات أمام زملائهم في الصّفّ.</w:t>
            </w: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شارك الطالب من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ذوي الاحتياج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 التمثيل بالتعاون مع زملائه من خلال أداء حركة أو نطق جملة بسيطة.</w:t>
            </w:r>
          </w:p>
        </w:tc>
        <w:tc>
          <w:tcPr>
            <w:tcW w:w="973" w:type="dxa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175A35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JO"/>
              </w:rPr>
              <w:t>توظيف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معلم استراتيجية لعب الأدوار، ويكلف الطلبة الموهوبين بتمثيل قصة المثل مع الالتز</w:t>
            </w:r>
            <w:r>
              <w:rPr>
                <w:rFonts w:hint="cs"/>
                <w:b/>
                <w:bCs/>
                <w:rtl/>
                <w:lang w:bidi="ar-JO"/>
              </w:rPr>
              <w:t>ام باللغة الفصيحة وآداب التحدث.</w:t>
            </w:r>
          </w:p>
        </w:tc>
        <w:tc>
          <w:tcPr>
            <w:tcW w:w="7068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مث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الب الموهوب قصة المثل ملتزما باللغة الفصيحة وتسلسل الأفكار والتعبير الصوتي المناسب.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175A35">
        <w:trPr>
          <w:cantSplit/>
          <w:trHeight w:val="1134"/>
        </w:trPr>
        <w:tc>
          <w:tcPr>
            <w:tcW w:w="1050" w:type="dxa"/>
            <w:shd w:val="clear" w:color="auto" w:fill="8DD873" w:themeFill="accent6" w:themeFillTint="99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زز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علم مشاركة الطلبة باستمرار، ويقدم تغذية راجعة شفوية لكل فئة.</w:t>
            </w:r>
          </w:p>
        </w:tc>
        <w:tc>
          <w:tcPr>
            <w:tcW w:w="7068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عب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طلبة عن فهمهم لقصة المثل من خلال ذكر الاستنتاجات والعبر منها.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:rsidR="00175A35" w:rsidRDefault="00175A3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175A35">
        <w:tc>
          <w:tcPr>
            <w:tcW w:w="814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175A35">
              <w:trPr>
                <w:trHeight w:val="1970"/>
              </w:trPr>
              <w:tc>
                <w:tcPr>
                  <w:tcW w:w="6663" w:type="dxa"/>
                </w:tcPr>
                <w:p w:rsidR="00175A35" w:rsidRDefault="002F641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75A35" w:rsidRDefault="00175A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175A35" w:rsidRDefault="00175A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75A35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9أ</w:t>
                  </w:r>
                </w:p>
              </w:tc>
              <w:tc>
                <w:tcPr>
                  <w:tcW w:w="81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9أ</w:t>
                  </w:r>
                </w:p>
              </w:tc>
              <w:tc>
                <w:tcPr>
                  <w:tcW w:w="824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9ب</w:t>
                  </w:r>
                </w:p>
              </w:tc>
              <w:tc>
                <w:tcPr>
                  <w:tcW w:w="735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9ب</w:t>
                  </w: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c>
                <w:tcPr>
                  <w:tcW w:w="1980" w:type="dxa"/>
                  <w:shd w:val="clear" w:color="auto" w:fill="8DD873" w:themeFill="accent6" w:themeFillTint="99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81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824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735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4</w:t>
                  </w: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c>
                <w:tcPr>
                  <w:tcW w:w="1980" w:type="dxa"/>
                  <w:shd w:val="clear" w:color="auto" w:fill="8DD873" w:themeFill="accent6" w:themeFillTint="99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ثلا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27-1</w:t>
                  </w:r>
                </w:p>
              </w:tc>
              <w:tc>
                <w:tcPr>
                  <w:tcW w:w="81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28-1</w:t>
                  </w:r>
                </w:p>
              </w:tc>
              <w:tc>
                <w:tcPr>
                  <w:tcW w:w="824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ثلا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27-1</w:t>
                  </w:r>
                </w:p>
              </w:tc>
              <w:tc>
                <w:tcPr>
                  <w:tcW w:w="735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أر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8-1</w:t>
                  </w: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3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5A35" w:rsidRDefault="002F641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 المعلم :   بيا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أبو حميد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أ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مربع نص 42" o:spid="_x0000_s1026" o:spt="202" type="#_x0000_t202" style="position:absolute;left:0pt;margin-left:6.7pt;margin-top:111.05pt;height:20.35pt;width:775.6pt;z-index:251660288;mso-width-relative:margin;mso-height-relative:margin;" filled="f" stroked="f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MzQMVInAgAAVgQAAA4AAAAAAAAAAAAAAAAAMAIA&#10;AGRycy9lMm9Eb2MueG1sUEsBAi0AFAAGAAgAAAAhANkUsFnlAAAAEQEAAA8AAAAAAAAAAAAAAAAA&#10;gwQAAGRycy9kb3ducmV2LnhtbFBLBQYAAAAABAAEAPMAAACVBQAAAABBQUFBQUFBQUENDQpnd1FB&#10;QUdSeQ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2C9C2D69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 المعلم :   بي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أبو حميد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أ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75A35" w:rsidRDefault="002F6410">
      <w:pPr>
        <w:tabs>
          <w:tab w:val="right" w:pos="638"/>
        </w:tabs>
        <w:jc w:val="both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لغة العربية / التاسع  عنوان الوحدة : حكا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ث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موضوع الدرس : أقرأ بطلاق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قيل في المثل)</w:t>
      </w:r>
      <w:r>
        <w:rPr>
          <w:rFonts w:hint="cs"/>
          <w:b/>
          <w:bCs/>
          <w:sz w:val="24"/>
          <w:szCs w:val="24"/>
          <w:rtl/>
          <w:lang w:bidi="ar-JO"/>
        </w:rPr>
        <w:t>عدد الحصص: 2  التعلم القبلي :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-334645</wp:posOffset>
                </wp:positionV>
                <wp:extent cx="1847850" cy="304800"/>
                <wp:effectExtent l="0" t="0" r="0" b="0"/>
                <wp:wrapNone/>
                <wp:docPr id="46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5A35" w:rsidRDefault="002F6410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75A35" w:rsidRDefault="00175A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175A35" w:rsidRDefault="00175A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مربع نص 18" o:spid="_x0000_s1026" o:spt="202" type="#_x0000_t202" style="position:absolute;left:0pt;margin-left:325.15pt;margin-top:-26.35pt;height:24pt;width:145.5pt;z-index:251668480;mso-width-relative:page;mso-height-relative:page;" filled="f" stroked="f" coordsize="21600,21600" o:gfxdata="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2X7ZNsAAAAKAQAADwAAAAAAAAAB&#10;ACAAAAAiAAAAZHJzL2Rvd25yZXYueG1sUEsBAhQAFAAAAAgAh07iQJbR7C9GAgAAegQAAA4AAAAA&#10;AAAAAQAgAAAAKg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E784F20">
                      <w:pPr>
                        <w:suppressAutoHyphens/>
                        <w:spacing w:line="1" w:lineRule="atLeast"/>
                        <w:ind w:left="1" w:leftChars="-1" w:hanging="3" w:hangingChars="1"/>
                        <w:jc w:val="cente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B4218C4">
                      <w:pPr>
                        <w:suppressAutoHyphens/>
                        <w:spacing w:line="1" w:lineRule="atLeast"/>
                        <w:ind w:leftChars="-1" w:hanging="2" w:hangingChars="1"/>
                        <w:jc w:val="right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502DE5D3">
                      <w:pPr>
                        <w:suppressAutoHyphens/>
                        <w:spacing w:line="1" w:lineRule="atLeast"/>
                        <w:ind w:leftChars="-1" w:hanging="2" w:hangingChars="1"/>
                        <w:jc w:val="right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يمتلك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طلبة معرفة سابقة ببعض الأمثال العربية المشهورة.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6450"/>
        <w:gridCol w:w="6871"/>
        <w:gridCol w:w="973"/>
      </w:tblGrid>
      <w:tr w:rsidR="00175A35">
        <w:trPr>
          <w:trHeight w:val="339"/>
        </w:trPr>
        <w:tc>
          <w:tcPr>
            <w:tcW w:w="15627" w:type="dxa"/>
            <w:gridSpan w:val="4"/>
            <w:shd w:val="clear" w:color="auto" w:fill="8DD873" w:themeFill="accent6" w:themeFillTint="99"/>
          </w:tcPr>
          <w:p w:rsidR="00175A35" w:rsidRDefault="002F641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1</w:t>
            </w:r>
            <w:r>
              <w:rPr>
                <w:b/>
                <w:bCs/>
                <w:rtl/>
              </w:rPr>
              <w:t xml:space="preserve">. يقرأ </w:t>
            </w:r>
            <w:r>
              <w:rPr>
                <w:rFonts w:hint="cs"/>
                <w:b/>
                <w:bCs/>
                <w:rtl/>
              </w:rPr>
              <w:t>النّصّ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قراءة </w:t>
            </w:r>
            <w:r>
              <w:rPr>
                <w:b/>
                <w:bCs/>
                <w:rtl/>
              </w:rPr>
              <w:t>صامت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سريع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زمن</w:t>
            </w:r>
            <w:r>
              <w:rPr>
                <w:rFonts w:hint="cs"/>
                <w:b/>
                <w:bCs/>
                <w:rtl/>
              </w:rPr>
              <w:t xml:space="preserve"> محدّد.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  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b/>
                <w:bCs/>
                <w:rtl/>
                <w:lang w:bidi="ar-JO"/>
              </w:rPr>
              <w:t>. ي</w:t>
            </w:r>
            <w:r>
              <w:rPr>
                <w:b/>
                <w:bCs/>
                <w:rtl/>
              </w:rPr>
              <w:t xml:space="preserve">قرأ النّصّ  </w:t>
            </w:r>
            <w:r>
              <w:rPr>
                <w:rFonts w:hint="cs"/>
                <w:b/>
                <w:bCs/>
                <w:rtl/>
              </w:rPr>
              <w:t xml:space="preserve">قراءة جهريّة معبِّرة عن المعنى.                  </w:t>
            </w:r>
            <w:r>
              <w:rPr>
                <w:rFonts w:hint="cs"/>
                <w:b/>
                <w:bCs/>
                <w:rtl/>
                <w:lang w:bidi="ar-JO"/>
              </w:rPr>
              <w:t>3</w:t>
            </w:r>
            <w:r>
              <w:rPr>
                <w:b/>
                <w:bCs/>
                <w:rtl/>
                <w:lang w:bidi="ar-JO"/>
              </w:rPr>
              <w:t>. ي</w:t>
            </w:r>
            <w:r>
              <w:rPr>
                <w:rFonts w:hint="cs"/>
                <w:b/>
                <w:bCs/>
                <w:rtl/>
                <w:lang w:bidi="ar-JO"/>
              </w:rPr>
              <w:t>تعرّف دَلالاتِ الألفاظ.</w:t>
            </w:r>
          </w:p>
          <w:p w:rsidR="00175A35" w:rsidRDefault="002F6410">
            <w:pPr>
              <w:numPr>
                <w:ilvl w:val="0"/>
                <w:numId w:val="3"/>
              </w:numPr>
              <w:wordWrap w:val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رأ الطالب من 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>ذوي الاحتياجات الخا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ة سطرا من الدرس.          5- يقرأ 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>الطالب الموهو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نص متمثلا المعنى والتنغيم الصوتي كقراءة قدوة لزملائه.</w:t>
            </w:r>
          </w:p>
        </w:tc>
      </w:tr>
      <w:tr w:rsidR="00175A35">
        <w:tc>
          <w:tcPr>
            <w:tcW w:w="1333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450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871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75A35">
        <w:trPr>
          <w:cantSplit/>
          <w:trHeight w:val="1134"/>
        </w:trPr>
        <w:tc>
          <w:tcPr>
            <w:tcW w:w="1333" w:type="dxa"/>
            <w:shd w:val="clear" w:color="auto" w:fill="8DD873" w:themeFill="accent6" w:themeFillTint="99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450" w:type="dxa"/>
          </w:tcPr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175A35" w:rsidRDefault="002F6410">
            <w:pPr>
              <w:wordWrap w:val="0"/>
              <w:spacing w:after="0"/>
              <w:rPr>
                <w:rFonts w:cs="Times New Roman"/>
                <w:b/>
                <w:bCs/>
                <w:rtl/>
                <w: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طلبة بالنظر إلى صور الكتب الثلاثة ص 13 ثم طرح أسئلة توجيهية: </w:t>
            </w:r>
            <w:r>
              <w:rPr>
                <w:rFonts w:cs="Times New Roman" w:hint="cs"/>
                <w:b/>
                <w:bCs/>
                <w:rtl/>
                <w:cs/>
              </w:rPr>
              <w:t>ماذ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عرف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ع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أمثال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اذ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ريد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تعلم؟</w:t>
            </w:r>
          </w:p>
          <w:p w:rsidR="00175A35" w:rsidRDefault="002F6410">
            <w:pPr>
              <w:wordWrap w:val="0"/>
              <w:spacing w:after="0"/>
              <w:rPr>
                <w:rFonts w:cs="Times New Roman"/>
                <w:b/>
                <w:bCs/>
                <w:rtl/>
                <w:cs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rtl/>
                <w:cs/>
              </w:rPr>
              <w:t>يهيئ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معل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للقراء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خلا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توضيح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هدف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درس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أهم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أمثا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ربطه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بخبراته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سابقة</w:t>
            </w:r>
          </w:p>
        </w:tc>
        <w:tc>
          <w:tcPr>
            <w:tcW w:w="6871" w:type="dxa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هيز الكتاب المدرسي والدفتر.</w:t>
            </w: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ج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ط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ل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توجيه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اذ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عرف؟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اذ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ري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تعلم؟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بمشارك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قصي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ستع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طلا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للقراءة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توقع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حتو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ن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معان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أمثال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175A35">
        <w:trPr>
          <w:cantSplit/>
          <w:trHeight w:val="1545"/>
        </w:trPr>
        <w:tc>
          <w:tcPr>
            <w:tcW w:w="1333" w:type="dxa"/>
            <w:shd w:val="clear" w:color="auto" w:fill="8DD873" w:themeFill="accent6" w:themeFillTint="99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450" w:type="dxa"/>
          </w:tcPr>
          <w:p w:rsidR="00175A35" w:rsidRDefault="00175A35">
            <w:pPr>
              <w:spacing w:after="0" w:line="240" w:lineRule="auto"/>
              <w:rPr>
                <w:b/>
                <w:bCs/>
                <w:rtl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يكلف المعلم التلاميذ قراءة النّصّ  قراءة صامتة محدّدة بزمن، 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- يطرح المعلم مجموعة من  الأسئل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مثل : </w:t>
            </w:r>
          </w:p>
          <w:p w:rsidR="00175A35" w:rsidRDefault="002F6410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ا الفكرة التي تدور حولها النّص؟ وما مناسبة النّص؟ </w:t>
            </w:r>
          </w:p>
          <w:p w:rsidR="00175A35" w:rsidRDefault="002F6410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 - يقرأ  المعلِّم ( </w:t>
            </w:r>
            <w:r>
              <w:rPr>
                <w:rFonts w:cs="Times New Roman" w:hint="cs"/>
                <w:b/>
                <w:bCs/>
                <w:rtl/>
                <w:cs/>
              </w:rPr>
              <w:t>ويدع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طال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u w:val="single"/>
                <w:rtl/>
                <w:cs/>
              </w:rPr>
              <w:t>ذوي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u w:val="single"/>
                <w:rtl/>
                <w:cs/>
              </w:rPr>
              <w:t>الاحتياجات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u w:val="single"/>
                <w:rtl/>
                <w:cs/>
              </w:rPr>
              <w:t>الخاصة</w:t>
            </w:r>
            <w:r>
              <w:rPr>
                <w:rFonts w:hint="cs"/>
                <w:b/>
                <w:bCs/>
                <w:rtl/>
              </w:rPr>
              <w:t xml:space="preserve">  )، تم تكليف مجموعة من الطلبة بقراءة المحاكاة بدءًا بالمجيدين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>الموهوبين</w:t>
            </w:r>
            <w:r>
              <w:rPr>
                <w:rFonts w:hint="cs"/>
                <w:b/>
                <w:bCs/>
                <w:rtl/>
              </w:rPr>
              <w:t>، مع توظيف الأداء الحركيّ المناسب في التعبير عن المعنى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175A35" w:rsidRDefault="002F6410">
            <w:pPr>
              <w:tabs>
                <w:tab w:val="left" w:pos="773"/>
              </w:tabs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rtl/>
                <w:cs/>
              </w:rPr>
              <w:t>يراق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قراء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جهرية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يوضح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نطق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التعبي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صوتي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- مناقشة دَلالاتِ الألفاظ والتراكيب الجديدة الواردة في النصّ، من خلال المعجم الوسيط ، والتضاد.</w:t>
            </w:r>
          </w:p>
        </w:tc>
        <w:tc>
          <w:tcPr>
            <w:tcW w:w="6871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قرأ الطلبة النص قراءة صامتة ويضع بعض الأفكار الأولية للنص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تفاعل الطلبة بتقديم إجاباتهم للأسئلة المتنوعة الت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طرح حول النص، كما يقدّم رأيه في النّص.</w:t>
            </w: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بقراءة النص قراءة جهرية معب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دءا من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طلبة الموهوب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قرأ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طالب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ن</w:t>
            </w:r>
            <w:r>
              <w:rPr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ذوي</w:t>
            </w:r>
            <w:r>
              <w:rPr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احتياجات</w:t>
            </w:r>
            <w:r>
              <w:rPr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خاص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طر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فقر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بسيط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بمساعد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علم،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يشير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إلى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عنى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ثل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باستخدام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كلما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و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صور</w:t>
            </w:r>
            <w:r>
              <w:rPr>
                <w:b/>
                <w:bCs/>
                <w:sz w:val="24"/>
                <w:szCs w:val="24"/>
                <w:rtl/>
              </w:rPr>
              <w:t>.</w:t>
            </w: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15</w:t>
            </w:r>
          </w:p>
        </w:tc>
      </w:tr>
      <w:tr w:rsidR="00175A35">
        <w:trPr>
          <w:cantSplit/>
          <w:trHeight w:val="989"/>
        </w:trPr>
        <w:tc>
          <w:tcPr>
            <w:tcW w:w="1333" w:type="dxa"/>
            <w:shd w:val="clear" w:color="auto" w:fill="8DD873" w:themeFill="accent6" w:themeFillTint="99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دعم التميز</w:t>
            </w:r>
          </w:p>
        </w:tc>
        <w:tc>
          <w:tcPr>
            <w:tcW w:w="6450" w:type="dxa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كل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طالب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موه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بقراء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ن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قراء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جهر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عب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م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صف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يوج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زملاء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للانتبا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للمعن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التنغي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حفز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طالب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موهوب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قترا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وق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حيات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جدي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عب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ع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عن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ث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6871" w:type="dxa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قرأ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طالب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موه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ن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م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زملائ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بأسل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عب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واض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رب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طالب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موه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ث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بموق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حيات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إنشائ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يشرح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بإيجاز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2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</w:tr>
      <w:tr w:rsidR="00175A35">
        <w:trPr>
          <w:cantSplit/>
          <w:trHeight w:val="924"/>
        </w:trPr>
        <w:tc>
          <w:tcPr>
            <w:tcW w:w="1333" w:type="dxa"/>
            <w:shd w:val="clear" w:color="auto" w:fill="8DD873" w:themeFill="accent6" w:themeFillTint="99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1"/>
                <w:szCs w:val="21"/>
                <w:rtl/>
                <w:lang w:bidi="ar-JO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4-تأكيد التعلم </w:t>
            </w:r>
          </w:p>
        </w:tc>
        <w:tc>
          <w:tcPr>
            <w:tcW w:w="6450" w:type="dxa"/>
          </w:tcPr>
          <w:p w:rsidR="00175A35" w:rsidRDefault="002F6410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rtl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يطرح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أسئلة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على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جميع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الطلاب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لتلخيص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معاني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الأمثال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الثلاثة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والتأكد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من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فهمهم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>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1"/>
                <w:szCs w:val="21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يعطي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تغذية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راجعة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لكل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فئة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دعم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خفيف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لذوي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الاحتياجات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الخاصة،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وتمكين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للموهوبين</w:t>
            </w:r>
          </w:p>
        </w:tc>
        <w:tc>
          <w:tcPr>
            <w:tcW w:w="6871" w:type="dxa"/>
          </w:tcPr>
          <w:p w:rsidR="00175A35" w:rsidRDefault="002F6410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rtl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يختار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الطالب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من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ذوي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الاحتياجات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الخاصة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صورة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أو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جملة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قصيرة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تعبر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عن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معنى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المثل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>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1"/>
                <w:szCs w:val="21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1"/>
                <w:szCs w:val="21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يلخص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الطالب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الموهوب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العبرة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المستفادة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ويشرح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سبب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قول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المثل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باستخدام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لغة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واضحة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1"/>
                <w:szCs w:val="21"/>
                <w:rtl/>
                <w:cs/>
              </w:rPr>
              <w:t>ودقيقة</w:t>
            </w:r>
            <w:r>
              <w:rPr>
                <w:rFonts w:hint="cs"/>
                <w:b/>
                <w:bCs/>
                <w:sz w:val="21"/>
                <w:szCs w:val="21"/>
                <w:rtl/>
              </w:rPr>
              <w:t>.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1"/>
                <w:szCs w:val="21"/>
                <w:rtl/>
                <w:lang w:bidi="ar-JO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>10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1"/>
                <w:szCs w:val="21"/>
                <w:rtl/>
                <w:lang w:bidi="ar-JO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JO"/>
              </w:rPr>
              <w:t>10</w:t>
            </w:r>
          </w:p>
        </w:tc>
      </w:tr>
    </w:tbl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053"/>
        <w:gridCol w:w="8246"/>
      </w:tblGrid>
      <w:tr w:rsidR="00175A35">
        <w:trPr>
          <w:trHeight w:val="90"/>
        </w:trPr>
        <w:tc>
          <w:tcPr>
            <w:tcW w:w="7053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175A35">
              <w:trPr>
                <w:trHeight w:val="1970"/>
              </w:trPr>
              <w:tc>
                <w:tcPr>
                  <w:tcW w:w="6663" w:type="dxa"/>
                </w:tcPr>
                <w:p w:rsidR="00175A35" w:rsidRDefault="002F641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75A35" w:rsidRDefault="00175A3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  <w:p w:rsidR="00175A35" w:rsidRDefault="00175A35">
                  <w:pPr>
                    <w:framePr w:hSpace="180" w:wrap="around" w:vAnchor="text" w:hAnchor="text" w:y="1"/>
                    <w:tabs>
                      <w:tab w:val="left" w:pos="1000"/>
                    </w:tabs>
                    <w:spacing w:after="0" w:line="240" w:lineRule="auto"/>
                    <w:suppressOverlap/>
                    <w:rPr>
                      <w:sz w:val="21"/>
                      <w:szCs w:val="21"/>
                      <w:rtl/>
                      <w:lang w:bidi="ar-JO"/>
                    </w:rPr>
                  </w:pPr>
                </w:p>
              </w:tc>
            </w:tr>
          </w:tbl>
          <w:p w:rsidR="00175A35" w:rsidRDefault="00175A35">
            <w:pPr>
              <w:rPr>
                <w:sz w:val="21"/>
                <w:szCs w:val="21"/>
                <w:rtl/>
                <w:lang w:bidi="ar-JO"/>
              </w:rPr>
            </w:pPr>
          </w:p>
        </w:tc>
        <w:tc>
          <w:tcPr>
            <w:tcW w:w="8246" w:type="dxa"/>
          </w:tcPr>
          <w:tbl>
            <w:tblPr>
              <w:tblpPr w:leftFromText="180" w:rightFromText="180" w:vertAnchor="text" w:horzAnchor="page" w:tblpX="-1626" w:tblpY="-1629"/>
              <w:tblOverlap w:val="never"/>
              <w:bidiVisual/>
              <w:tblW w:w="7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</w:tblGrid>
            <w:tr w:rsidR="00175A35">
              <w:trPr>
                <w:trHeight w:val="471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9أ</w:t>
                  </w:r>
                </w:p>
              </w:tc>
              <w:tc>
                <w:tcPr>
                  <w:tcW w:w="81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9أ</w:t>
                  </w:r>
                </w:p>
              </w:tc>
              <w:tc>
                <w:tcPr>
                  <w:tcW w:w="824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9ب</w:t>
                  </w:r>
                </w:p>
              </w:tc>
              <w:tc>
                <w:tcPr>
                  <w:tcW w:w="735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9ب</w:t>
                  </w: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</w:tr>
            <w:tr w:rsidR="00175A35">
              <w:tc>
                <w:tcPr>
                  <w:tcW w:w="1980" w:type="dxa"/>
                  <w:shd w:val="clear" w:color="auto" w:fill="8DD873" w:themeFill="accent6" w:themeFillTint="99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</w:tr>
            <w:tr w:rsidR="00175A35">
              <w:trPr>
                <w:trHeight w:val="428"/>
              </w:trPr>
              <w:tc>
                <w:tcPr>
                  <w:tcW w:w="1980" w:type="dxa"/>
                  <w:shd w:val="clear" w:color="auto" w:fill="8DD873" w:themeFill="accent6" w:themeFillTint="99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824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8</w:t>
                  </w:r>
                </w:p>
              </w:tc>
              <w:tc>
                <w:tcPr>
                  <w:tcW w:w="735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</w:tr>
            <w:tr w:rsidR="00175A35">
              <w:tc>
                <w:tcPr>
                  <w:tcW w:w="1980" w:type="dxa"/>
                  <w:shd w:val="clear" w:color="auto" w:fill="8DD873" w:themeFill="accent6" w:themeFillTint="99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خ29-1</w:t>
                  </w:r>
                </w:p>
              </w:tc>
              <w:tc>
                <w:tcPr>
                  <w:tcW w:w="810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أح 1-2</w:t>
                  </w:r>
                </w:p>
              </w:tc>
              <w:tc>
                <w:tcPr>
                  <w:tcW w:w="824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خ</w:t>
                  </w: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 xml:space="preserve"> 29-1</w:t>
                  </w:r>
                </w:p>
              </w:tc>
              <w:tc>
                <w:tcPr>
                  <w:tcW w:w="735" w:type="dxa"/>
                  <w:vAlign w:val="center"/>
                </w:tcPr>
                <w:p w:rsidR="00175A35" w:rsidRDefault="002F6410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>أح</w:t>
                  </w: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  <w:lang w:bidi="ar-JO"/>
                    </w:rPr>
                    <w:t xml:space="preserve"> 1-2</w:t>
                  </w: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  <w:rtl/>
                      <w:lang w:bidi="ar-JO"/>
                    </w:rPr>
                  </w:pPr>
                </w:p>
              </w:tc>
            </w:tr>
          </w:tbl>
          <w:p w:rsidR="00175A35" w:rsidRDefault="00175A35">
            <w:pPr>
              <w:spacing w:after="0" w:line="240" w:lineRule="auto"/>
              <w:rPr>
                <w:b/>
                <w:bCs/>
                <w:sz w:val="21"/>
                <w:szCs w:val="21"/>
                <w:rtl/>
                <w:lang w:bidi="ar-JO"/>
              </w:rPr>
            </w:pPr>
          </w:p>
        </w:tc>
      </w:tr>
    </w:tbl>
    <w:p w:rsidR="00175A35" w:rsidRDefault="002F6410">
      <w:pPr>
        <w:jc w:val="both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47625</wp:posOffset>
                </wp:positionV>
                <wp:extent cx="9850120" cy="258445"/>
                <wp:effectExtent l="0" t="0" r="0" b="0"/>
                <wp:wrapNone/>
                <wp:docPr id="49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012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5A35" w:rsidRDefault="002F6410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 المعلم :   بي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أبو حميد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أ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مربع نص 40" o:spid="_x0000_s1026" o:spt="202" type="#_x0000_t202" style="position:absolute;left:0pt;margin-left:-49.4pt;margin-top:3.75pt;height:20.35pt;width:775.6pt;z-index:251669504;mso-width-relative:page;mso-height-relative:page;" filled="f" stroked="f" coordsize="21600,21600" o:gfxdata="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IDkfHtoAAAAJAQAADwAAAAAAAAABACAAAAAiAAAAZHJzL2Rvd25yZXYueG1sUEsB&#10;AhQAFAAAAAgAh07iQPb/0Qq6AQAAXQMAAA4AAAAAAAAAAQAgAAAAKQEAAGRycy9lMm9Eb2MueG1s&#10;UEsFBgAAAAAGAAYAWQEAAF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EE0FF6C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اسم والتوقيع/ المعلم :   بيان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en-US" w:bidi="ar-JO"/>
                        </w:rPr>
                        <w:t xml:space="preserve"> أبو حميدة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       أخصائي المبحث:                                    مدير المدرسة:                                       مستشار التطوير المدرسي :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75A35" w:rsidRDefault="002F6410">
      <w:pPr>
        <w:jc w:val="both"/>
        <w:rPr>
          <w:sz w:val="6"/>
          <w:szCs w:val="6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-334645</wp:posOffset>
                </wp:positionV>
                <wp:extent cx="1847850" cy="304800"/>
                <wp:effectExtent l="0" t="0" r="0" b="0"/>
                <wp:wrapNone/>
                <wp:docPr id="47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5A35" w:rsidRDefault="002F6410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75A35" w:rsidRDefault="00175A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175A35" w:rsidRDefault="00175A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مربع نص 18" o:spid="_x0000_s1026" o:spt="202" type="#_x0000_t202" style="position:absolute;left:0pt;margin-left:325.15pt;margin-top:-26.35pt;height:24pt;width:145.5pt;z-index:251670528;mso-width-relative:page;mso-height-relative:page;" filled="f" stroked="f" coordsize="21600,21600" o:gfxdata="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2X7ZNsAAAAKAQAADwAAAAAAAAAB&#10;ACAAAAAiAAAAZHJzL2Rvd25yZXYueG1sUEsBAhQAFAAAAAgAh07iQCVlWstGAgAAegQAAA4AAAAA&#10;AAAAAQAgAAAAKg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249C9A3">
                      <w:pPr>
                        <w:suppressAutoHyphens/>
                        <w:spacing w:line="1" w:lineRule="atLeast"/>
                        <w:ind w:left="1" w:leftChars="-1" w:hanging="3" w:hangingChars="1"/>
                        <w:jc w:val="cente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7E643F6">
                      <w:pPr>
                        <w:suppressAutoHyphens/>
                        <w:spacing w:line="1" w:lineRule="atLeast"/>
                        <w:ind w:leftChars="-1" w:hanging="2" w:hangingChars="1"/>
                        <w:jc w:val="right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3EDD5F7E">
                      <w:pPr>
                        <w:suppressAutoHyphens/>
                        <w:spacing w:line="1" w:lineRule="atLeast"/>
                        <w:ind w:leftChars="-1" w:hanging="2" w:hangingChars="1"/>
                        <w:jc w:val="right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لغة العربية / التاسع عنوان الوحدة : حكا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ث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وضوع الد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رس :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قرأ بطلاقة </w:t>
      </w:r>
      <w:r>
        <w:rPr>
          <w:rFonts w:hint="cs"/>
          <w:b/>
          <w:bCs/>
          <w:sz w:val="24"/>
          <w:szCs w:val="24"/>
          <w:rtl/>
          <w:lang w:bidi="ar-JO"/>
        </w:rPr>
        <w:t>(قيل في المثل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عدد الحصص: 2  التعلم القبلي</w:t>
      </w:r>
      <w:r>
        <w:rPr>
          <w:rFonts w:hint="cs"/>
          <w:b/>
          <w:bCs/>
          <w:sz w:val="24"/>
          <w:szCs w:val="24"/>
          <w:rtl/>
          <w:lang w:bidi="ar-JO"/>
        </w:rPr>
        <w:t>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يمتلك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طلبة معرفة سابقة ببعض الأمثال العربية المشهور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tbl>
      <w:tblPr>
        <w:bidiVisual/>
        <w:tblW w:w="1585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"/>
        <w:gridCol w:w="1050"/>
        <w:gridCol w:w="6148"/>
        <w:gridCol w:w="208"/>
        <w:gridCol w:w="7248"/>
        <w:gridCol w:w="960"/>
        <w:gridCol w:w="13"/>
      </w:tblGrid>
      <w:tr w:rsidR="00175A35">
        <w:trPr>
          <w:trHeight w:val="339"/>
        </w:trPr>
        <w:tc>
          <w:tcPr>
            <w:tcW w:w="15854" w:type="dxa"/>
            <w:gridSpan w:val="7"/>
          </w:tcPr>
          <w:p w:rsidR="00175A35" w:rsidRDefault="002F6410">
            <w:pPr>
              <w:wordWrap w:val="0"/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1. يقرأ النّصّ  قراءة جهريّة سليمة، مع مراعاة مواطن ا</w:t>
            </w:r>
            <w:r>
              <w:rPr>
                <w:rFonts w:hint="cs"/>
                <w:b/>
                <w:bCs/>
                <w:rtl/>
              </w:rPr>
              <w:t xml:space="preserve">لوقف، والإلقاء </w:t>
            </w:r>
            <w:proofErr w:type="spellStart"/>
            <w:r>
              <w:rPr>
                <w:rFonts w:hint="cs"/>
                <w:b/>
                <w:bCs/>
                <w:rtl/>
              </w:rPr>
              <w:t>السليم،والتلوي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صوتي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3</w:t>
            </w:r>
            <w:r>
              <w:rPr>
                <w:b/>
                <w:bCs/>
                <w:rtl/>
                <w:lang w:bidi="ar-JO"/>
              </w:rPr>
              <w:t>. ي</w:t>
            </w:r>
            <w:r>
              <w:rPr>
                <w:rFonts w:hint="cs"/>
                <w:b/>
                <w:bCs/>
                <w:rtl/>
                <w:lang w:bidi="ar-JO"/>
              </w:rPr>
              <w:t>ستخرج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أفكار </w:t>
            </w:r>
            <w:r>
              <w:rPr>
                <w:rFonts w:hint="cs"/>
                <w:b/>
                <w:bCs/>
                <w:rtl/>
                <w:lang w:bidi="ar-JO"/>
              </w:rPr>
              <w:t>الرئيسة الواردة في النّصّ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JO"/>
              </w:rPr>
              <w:t>4</w:t>
            </w:r>
            <w:r>
              <w:rPr>
                <w:b/>
                <w:bCs/>
                <w:rtl/>
                <w:lang w:bidi="ar-JO"/>
              </w:rPr>
              <w:t>. ي</w:t>
            </w:r>
            <w:r>
              <w:rPr>
                <w:rFonts w:hint="cs"/>
                <w:b/>
                <w:bCs/>
                <w:rtl/>
                <w:lang w:bidi="ar-JO"/>
              </w:rPr>
              <w:t>تعرّف دَلالاتِ الألفاظ ويُوظفها في جمل مفيدة.</w:t>
            </w:r>
          </w:p>
          <w:p w:rsidR="00175A35" w:rsidRDefault="002F6410">
            <w:pPr>
              <w:wordWrap w:val="0"/>
              <w:spacing w:after="0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  <w:r>
              <w:rPr>
                <w:rFonts w:hint="cs"/>
                <w:b/>
                <w:bCs/>
                <w:rtl/>
                <w:lang w:bidi="ar-JO"/>
              </w:rPr>
              <w:t>. يوضّح جما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بلاغ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واردة في النّصّ.  6. تنمو لديه قيم واتّجاهات إيجابيّة 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7-</w:t>
            </w:r>
            <w:r>
              <w:rPr>
                <w:rFonts w:cs="Times New Roman" w:hint="cs"/>
                <w:b/>
                <w:bCs/>
                <w:rtl/>
                <w:cs/>
              </w:rPr>
              <w:t>تحديد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عن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مث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فكر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رئيس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بصور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جمل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قصيرة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ل</w:t>
            </w:r>
            <w:r>
              <w:rPr>
                <w:rFonts w:cs="Times New Roman" w:hint="cs"/>
                <w:b/>
                <w:bCs/>
                <w:u w:val="single"/>
                <w:rtl/>
                <w:lang w:bidi="ar-JO"/>
              </w:rPr>
              <w:t>طالب ذوي الاحتياجات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8-</w:t>
            </w:r>
            <w:r>
              <w:rPr>
                <w:rFonts w:cs="Times New Roman" w:hint="cs"/>
                <w:b/>
                <w:bCs/>
                <w:rtl/>
                <w:cs/>
              </w:rPr>
              <w:t>ربط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أمثا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بم</w:t>
            </w:r>
            <w:r>
              <w:rPr>
                <w:rFonts w:cs="Times New Roman" w:hint="cs"/>
                <w:b/>
                <w:bCs/>
                <w:rtl/>
                <w:cs/>
              </w:rPr>
              <w:t>واقف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حيات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جديدة</w:t>
            </w:r>
            <w:r>
              <w:rPr>
                <w:rFonts w:cs="Times New Roman" w:hint="cs"/>
                <w:b/>
                <w:bCs/>
                <w:u w:val="single"/>
                <w:rtl/>
                <w:lang w:bidi="ar-JO"/>
              </w:rPr>
              <w:t xml:space="preserve"> للموهوبين.</w:t>
            </w:r>
          </w:p>
        </w:tc>
      </w:tr>
      <w:tr w:rsidR="00175A35">
        <w:tc>
          <w:tcPr>
            <w:tcW w:w="1277" w:type="dxa"/>
            <w:gridSpan w:val="2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356" w:type="dxa"/>
            <w:gridSpan w:val="2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248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75A35">
        <w:trPr>
          <w:cantSplit/>
          <w:trHeight w:val="1134"/>
        </w:trPr>
        <w:tc>
          <w:tcPr>
            <w:tcW w:w="1277" w:type="dxa"/>
            <w:gridSpan w:val="2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356" w:type="dxa"/>
            <w:gridSpan w:val="2"/>
          </w:tcPr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>
              <w:rPr>
                <w:rFonts w:cs="Times New Roman" w:hint="cs"/>
                <w:b/>
                <w:bCs/>
                <w:rtl/>
                <w:cs/>
              </w:rPr>
              <w:t>يعرض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صو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كت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ثلاث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بطريق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ختلفة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rtl/>
                <w:cs/>
              </w:rPr>
              <w:t>يطل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قارن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عناوي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مناقش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يه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يبد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كث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تشويقً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له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لماذا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rtl/>
                <w:cs/>
              </w:rPr>
              <w:t>طرح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سؤالً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تحفيزيًا</w:t>
            </w:r>
            <w:r>
              <w:rPr>
                <w:rFonts w:hint="cs"/>
                <w:b/>
                <w:bCs/>
                <w:rtl/>
              </w:rPr>
              <w:t>: “</w:t>
            </w:r>
            <w:r>
              <w:rPr>
                <w:rFonts w:cs="Times New Roman" w:hint="cs"/>
                <w:b/>
                <w:bCs/>
                <w:rtl/>
                <w:cs/>
              </w:rPr>
              <w:t>إذ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رد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تصن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ثلً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جديدً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يوم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اذ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سيكو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حتواه؟</w:t>
            </w:r>
            <w:r>
              <w:rPr>
                <w:rFonts w:hint="cs"/>
                <w:b/>
                <w:bCs/>
                <w:rtl/>
              </w:rPr>
              <w:t xml:space="preserve">” </w:t>
            </w:r>
            <w:r>
              <w:rPr>
                <w:rFonts w:cs="Times New Roman" w:hint="cs"/>
                <w:b/>
                <w:bCs/>
                <w:rtl/>
                <w:cs/>
              </w:rPr>
              <w:t>لتشجي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تفكي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إبداعي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248" w:type="dxa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ناقش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طلاب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عناوين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يختارون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كتاب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ذ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جدونه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أكثر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إثارة،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يبررون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ختيارهم</w:t>
            </w:r>
            <w:r>
              <w:rPr>
                <w:b/>
                <w:bCs/>
                <w:sz w:val="24"/>
                <w:szCs w:val="24"/>
                <w:rtl/>
              </w:rPr>
              <w:t>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قترح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طلاب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فكارًا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لمثل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جديد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بطريق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جماعي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و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فردية</w:t>
            </w:r>
          </w:p>
        </w:tc>
        <w:tc>
          <w:tcPr>
            <w:tcW w:w="973" w:type="dxa"/>
            <w:gridSpan w:val="2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</w:tr>
      <w:tr w:rsidR="00175A35">
        <w:trPr>
          <w:cantSplit/>
          <w:trHeight w:val="1322"/>
        </w:trPr>
        <w:tc>
          <w:tcPr>
            <w:tcW w:w="1277" w:type="dxa"/>
            <w:gridSpan w:val="2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356" w:type="dxa"/>
            <w:gridSpan w:val="2"/>
          </w:tcPr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كلف المعلم الطلبة بقراءة النص قراءة جهرية معبرة.</w:t>
            </w:r>
          </w:p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طلبة في مجموعات، ثم توزيع فقرات الدرس على المجموعات لاستخراج:</w:t>
            </w:r>
          </w:p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معاني / الأفكار الرئيسة .</w:t>
            </w:r>
          </w:p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ارة النقاش بين المجموعات ، وتقديم تغذية راجعة.</w:t>
            </w:r>
          </w:p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rtl/>
                <w:cs/>
              </w:rPr>
              <w:t>يوضح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لك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طال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u w:val="single"/>
                <w:rtl/>
                <w:cs/>
              </w:rPr>
              <w:t>ذوي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u w:val="single"/>
                <w:rtl/>
                <w:cs/>
              </w:rPr>
              <w:t>الاحتياجات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u w:val="single"/>
                <w:rtl/>
                <w:cs/>
              </w:rPr>
              <w:t>الخاصة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كيف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يمك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ستخراج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عبر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قيم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مث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باستخدا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سلوب</w:t>
            </w:r>
            <w:r>
              <w:rPr>
                <w:rFonts w:hint="cs"/>
                <w:b/>
                <w:bCs/>
                <w:rtl/>
              </w:rPr>
              <w:t xml:space="preserve"> “</w:t>
            </w:r>
            <w:r>
              <w:rPr>
                <w:rFonts w:cs="Times New Roman" w:hint="cs"/>
                <w:b/>
                <w:bCs/>
                <w:rtl/>
                <w:cs/>
              </w:rPr>
              <w:t>سؤال</w:t>
            </w:r>
            <w:r>
              <w:rPr>
                <w:rFonts w:hint="cs"/>
                <w:b/>
                <w:bCs/>
                <w:rtl/>
              </w:rPr>
              <w:t xml:space="preserve"> – </w:t>
            </w:r>
            <w:r>
              <w:rPr>
                <w:rFonts w:cs="Times New Roman" w:hint="cs"/>
                <w:b/>
                <w:bCs/>
                <w:rtl/>
                <w:cs/>
              </w:rPr>
              <w:t>جواب</w:t>
            </w:r>
            <w:r>
              <w:rPr>
                <w:rFonts w:hint="cs"/>
                <w:b/>
                <w:bCs/>
                <w:rtl/>
              </w:rPr>
              <w:t xml:space="preserve">” </w:t>
            </w:r>
            <w:r>
              <w:rPr>
                <w:rFonts w:cs="Times New Roman" w:hint="cs"/>
                <w:b/>
                <w:bCs/>
                <w:rtl/>
                <w:cs/>
              </w:rPr>
              <w:t>بسيط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بمساعدة من زميل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248" w:type="dxa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يقرأ الطلبة النص قراءة جهرية معبرة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يستجيب الطلبة للعمل في مجموعات وتوزيع الأدوار عليهم في المجموعات لتحديد المطلوب واستخراج المعان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الأفكار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كتابة المعاني والأفكار على السبورة.</w:t>
            </w:r>
          </w:p>
          <w:p w:rsidR="00175A35" w:rsidRDefault="002F6410">
            <w:pPr>
              <w:wordWrap w:val="0"/>
              <w:spacing w:after="0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rtl/>
                <w:cs/>
              </w:rPr>
              <w:t>يحدد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u w:val="single"/>
                <w:rtl/>
                <w:cs/>
              </w:rPr>
              <w:t>الطالب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>ذوي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 xml:space="preserve"> الاحتياجات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كلم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جمل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ت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تعب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ع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قيم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عبرة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،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بمساعدة من زميل.</w:t>
            </w:r>
          </w:p>
          <w:p w:rsidR="00175A35" w:rsidRDefault="00175A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175A35">
        <w:trPr>
          <w:cantSplit/>
          <w:trHeight w:val="1134"/>
        </w:trPr>
        <w:tc>
          <w:tcPr>
            <w:tcW w:w="1277" w:type="dxa"/>
            <w:gridSpan w:val="2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356" w:type="dxa"/>
            <w:gridSpan w:val="2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كتب المعلم مجموعة من الأسئلة على السبورة :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 ما الصور الفنية الواردة في النّص؟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 حدد الطباق والجناس الوارد في النص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اقش المعلم الطلبة في إجابات الأسئلة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طل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ن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طالب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موه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تحلي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صو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جمال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ث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شر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كي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تعزز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عن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القي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248" w:type="dxa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عمل الطلبة في المجموعات على تقديم إجابات للأسئلة المطروحة على السبورة ، ومناقشتها م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.</w:t>
            </w: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عرض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طالب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موهو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تحلي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م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ص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يشر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ث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صو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جمال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نى</w:t>
            </w:r>
          </w:p>
        </w:tc>
        <w:tc>
          <w:tcPr>
            <w:tcW w:w="973" w:type="dxa"/>
            <w:gridSpan w:val="2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175A35">
        <w:trPr>
          <w:cantSplit/>
          <w:trHeight w:val="1134"/>
        </w:trPr>
        <w:tc>
          <w:tcPr>
            <w:tcW w:w="1277" w:type="dxa"/>
            <w:gridSpan w:val="2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356" w:type="dxa"/>
            <w:gridSpan w:val="2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نظم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نشاط</w:t>
            </w:r>
            <w:r>
              <w:rPr>
                <w:b/>
                <w:bCs/>
                <w:sz w:val="24"/>
                <w:szCs w:val="24"/>
                <w:rtl/>
              </w:rPr>
              <w:t xml:space="preserve"> “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توصيل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رموز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با</w:t>
            </w:r>
            <w:proofErr w:type="spellEnd"/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لمثل</w:t>
            </w:r>
            <w:r>
              <w:rPr>
                <w:b/>
                <w:bCs/>
                <w:sz w:val="24"/>
                <w:szCs w:val="24"/>
                <w:rtl/>
              </w:rPr>
              <w:t xml:space="preserve">”: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ربط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طلاب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عبارا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و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كلما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فتاحي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بالصور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و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رموز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ناسب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لكل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ثل</w:t>
            </w:r>
            <w:r>
              <w:rPr>
                <w:b/>
                <w:bCs/>
                <w:sz w:val="24"/>
                <w:szCs w:val="24"/>
                <w:rtl/>
              </w:rPr>
              <w:t>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قدّم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تغذي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راجع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فردي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للطالب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وهوب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ذوي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احتياجات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خاص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لضمان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تحقق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نتائج</w:t>
            </w:r>
          </w:p>
        </w:tc>
        <w:tc>
          <w:tcPr>
            <w:tcW w:w="7248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ويتفاعلون ف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ربط الرموز بالأمثال</w:t>
            </w:r>
          </w:p>
        </w:tc>
        <w:tc>
          <w:tcPr>
            <w:tcW w:w="973" w:type="dxa"/>
            <w:gridSpan w:val="2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8</w:t>
            </w:r>
          </w:p>
        </w:tc>
      </w:tr>
      <w:tr w:rsidR="00175A35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Before w:val="1"/>
          <w:gridAfter w:val="1"/>
          <w:wBefore w:w="227" w:type="dxa"/>
          <w:wAfter w:w="13" w:type="dxa"/>
          <w:trHeight w:val="106"/>
        </w:trPr>
        <w:tc>
          <w:tcPr>
            <w:tcW w:w="7198" w:type="dxa"/>
            <w:gridSpan w:val="2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175A35">
              <w:trPr>
                <w:trHeight w:val="1970"/>
              </w:trPr>
              <w:tc>
                <w:tcPr>
                  <w:tcW w:w="6663" w:type="dxa"/>
                </w:tcPr>
                <w:p w:rsidR="00175A35" w:rsidRDefault="002F641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75A35" w:rsidRDefault="00175A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175A35" w:rsidRDefault="002F6410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7179310</wp:posOffset>
                            </wp:positionH>
                            <wp:positionV relativeFrom="paragraph">
                              <wp:posOffset>997585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5" name="مربع نص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75A35" w:rsidRDefault="002F641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اسم والتوقيع/ المعلم :  بيان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أبو حميدة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أ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 xmlns:w15="http://schemas.microsoft.com/office/word/2012/wordml">
                        <w:pict>
                          <v:shape id="مربع نص 40" o:spid="_x0000_s1026" o:spt="202" type="#_x0000_t202" style="position:absolute;left:0pt;margin-left:-565.3pt;margin-top:78.55pt;height:20.35pt;width:775.6pt;z-index:251661312;mso-width-relative:margin;mso-height-relative:margin;" filled="f" stroked="f" coordsize="21600,21600" o:gfxdata="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5WM69tsAAAALAQAADwAAAAAAAAABACAAAAAiAAAAZHJzL2Rvd25yZXYueG1sUEsB&#10;AhQAFAAAAAgAh07iQJ3LjCu5AQAAXAMAAA4AAAAAAAAAAQAgAAAAKgEAAGRycy9lMm9Eb2MueG1s&#10;UEsFBgAAAAAGAAYAWQEAAFUF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 w14:paraId="0C833EF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 المعلم :  بيا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أبو حميد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أ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  <w:gridSpan w:val="3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75A35">
              <w:trPr>
                <w:trHeight w:val="471"/>
              </w:trPr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rPr>
                <w:trHeight w:val="428"/>
              </w:trPr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يوم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-340995</wp:posOffset>
                      </wp:positionV>
                      <wp:extent cx="1847850" cy="304800"/>
                      <wp:effectExtent l="0" t="0" r="0" b="0"/>
                      <wp:wrapNone/>
                      <wp:docPr id="50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5A35" w:rsidRDefault="002F6410">
                                  <w:pPr>
                                    <w:suppressAutoHyphens/>
                                    <w:spacing w:line="1" w:lineRule="atLeast"/>
                                    <w:ind w:leftChars="-1" w:left="1" w:hangingChars="1" w:hanging="3"/>
                                    <w:jc w:val="cente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sz w:val="28"/>
                                      <w:szCs w:val="28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:rsidR="00175A35" w:rsidRDefault="00175A3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  <w:p w:rsidR="00175A35" w:rsidRDefault="00175A3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مربع نص 18" o:spid="_x0000_s1026" o:spt="202" type="#_x0000_t202" style="position:absolute;left:0pt;margin-left:325.8pt;margin-top:-26.85pt;height:24pt;width:145.5pt;z-index:251671552;mso-width-relative:page;mso-height-relative:page;" filled="f" stroked="f" coordsize="21600,21600" o:gfxdata="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FJuuz2wAAAAoBAAAPAAAAAAAAAAEA&#10;IAAAACIAAABkcnMvZG93bnJldi54bWxQSwECFAAUAAAACACHTuJAfTRES0UCAAB6BAAADgAAAAAA&#10;AAABACAAAAAqAQAAZHJzL2Uyb0RvYy54bWxQSwUGAAAAAAYABgBZAQAA4Q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10AB87DA">
                            <w:pPr>
                              <w:suppressAutoHyphens/>
                              <w:spacing w:line="1" w:lineRule="atLeast"/>
                              <w:ind w:left="1" w:leftChars="-1" w:hanging="3" w:hangingChars="1"/>
                              <w:jc w:val="cente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4E9527E">
                            <w:pPr>
                              <w:suppressAutoHyphens/>
                              <w:spacing w:line="1" w:lineRule="atLeast"/>
                              <w:ind w:leftChars="-1" w:hanging="2" w:hangingChars="1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6D2683F1">
                            <w:pPr>
                              <w:suppressAutoHyphens/>
                              <w:spacing w:line="1" w:lineRule="atLeast"/>
                              <w:ind w:leftChars="-1" w:hanging="2" w:hangingChars="1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75A35" w:rsidRDefault="002F6410">
      <w:pPr>
        <w:tabs>
          <w:tab w:val="right" w:pos="638"/>
        </w:tabs>
        <w:jc w:val="both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إطلالات على الإعجاز القرآني       موضوع الدرس :تدريبات أوظف    عدد الحصص: 2   التعلم القبلي :  الإلمام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بفهم المقروء وتذوقه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536"/>
        <w:gridCol w:w="7068"/>
        <w:gridCol w:w="973"/>
      </w:tblGrid>
      <w:tr w:rsidR="00175A35">
        <w:trPr>
          <w:trHeight w:val="339"/>
        </w:trPr>
        <w:tc>
          <w:tcPr>
            <w:tcW w:w="15627" w:type="dxa"/>
            <w:gridSpan w:val="4"/>
          </w:tcPr>
          <w:p w:rsidR="00175A35" w:rsidRDefault="002F6410">
            <w:pPr>
              <w:wordWrap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 xml:space="preserve">. يقرأ الأسئلة </w:t>
            </w:r>
            <w:r>
              <w:rPr>
                <w:rFonts w:hint="cs"/>
                <w:b/>
                <w:bCs/>
                <w:rtl/>
              </w:rPr>
              <w:t>قراءة جهريّة سليمة.           2. يجيب الطلبة عن الأسئلة                           3</w:t>
            </w:r>
            <w:r>
              <w:rPr>
                <w:rFonts w:hint="cs"/>
                <w:b/>
                <w:bCs/>
                <w:rtl/>
                <w:lang w:bidi="ar-JO"/>
              </w:rPr>
              <w:t>. يكتب الطلبة إجابات الأسئلة في الدفتر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4. إجابة الطالب 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>ذوي الاحتياجات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عن سؤال قصير بمساعدة زميل.      5. تعبير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 xml:space="preserve"> الطالب الموهو</w:t>
            </w:r>
            <w:r>
              <w:rPr>
                <w:rFonts w:hint="cs"/>
                <w:b/>
                <w:bCs/>
                <w:rtl/>
                <w:lang w:bidi="ar-JO"/>
              </w:rPr>
              <w:t>ب عن آرائه النقدية وتقديم اقتراحات شخصية.</w:t>
            </w:r>
          </w:p>
        </w:tc>
      </w:tr>
      <w:tr w:rsidR="00175A35">
        <w:tc>
          <w:tcPr>
            <w:tcW w:w="1050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75A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التمهيــد للدّرس :</w:t>
            </w:r>
          </w:p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 يطرح المعلم سؤال للتذكير بأفكار الدرس وأبرز المعلومات فيه.</w:t>
            </w:r>
          </w:p>
        </w:tc>
        <w:tc>
          <w:tcPr>
            <w:tcW w:w="7068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ُجهز الطلبة الكتب والدفاتر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تفاعل الطلبة مع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 إجابة السؤال المطروح.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</w:tr>
      <w:tr w:rsidR="00175A3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175A35" w:rsidRDefault="00175A35">
            <w:pPr>
              <w:spacing w:after="0"/>
              <w:rPr>
                <w:b/>
                <w:bCs/>
                <w:rtl/>
              </w:rPr>
            </w:pPr>
          </w:p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وزع المعلم الطلبة في مجموعات.</w:t>
            </w:r>
          </w:p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وزيع الأسئلة على الطلبة للإجابة عليها، وإعطاؤهم الوقت الكافي لمناقشة الإجابات ضمن المجموعات ومناقشتها,</w:t>
            </w:r>
          </w:p>
          <w:p w:rsidR="00175A35" w:rsidRDefault="002F6410">
            <w:pPr>
              <w:wordWrap w:val="0"/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دمج الطالب </w:t>
            </w:r>
            <w:r>
              <w:rPr>
                <w:rFonts w:hint="cs"/>
                <w:b/>
                <w:bCs/>
                <w:u w:val="single"/>
                <w:rtl/>
                <w:lang w:bidi="ar-JO"/>
              </w:rPr>
              <w:t>ذوي الاحتياجات مع زملائه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وتكليفه بالإجابة عن سؤال ما بمساعدة زميل.</w:t>
            </w:r>
          </w:p>
        </w:tc>
        <w:tc>
          <w:tcPr>
            <w:tcW w:w="7068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يتفاعل الطلبة في المجموعات، ومناقشة إجاباتهم للوصول إلى الإجابة النموذجية.</w:t>
            </w:r>
          </w:p>
          <w:p w:rsidR="00175A35" w:rsidRDefault="002F641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قديم العون والمساعدة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لطالب ذوي الاحتياج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للوصول إلى إجابة سؤال ما.</w:t>
            </w:r>
          </w:p>
        </w:tc>
        <w:tc>
          <w:tcPr>
            <w:tcW w:w="973" w:type="dxa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175A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يكلف المعلم المجموعات بقراء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ؤال المحدد لهم لتقديم الإجابة النموذجية ويعززهم ويحفزهم بعبارات تشجيعيه ويكلفهم بكتابة الإجابة على السبو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قديم آرائهم النقدية حول الأمثال من قبل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طلبة الموهوبين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175A35" w:rsidRDefault="00175A35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068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ستجيب الطلبة في المجموعات بعرض إجاباتهم أمام الصف ومناقشتها مع زملائهم،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ثم كتا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لى السبورة.</w:t>
            </w:r>
          </w:p>
        </w:tc>
        <w:tc>
          <w:tcPr>
            <w:tcW w:w="973" w:type="dxa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175A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طرح المعلم سؤالًا عن موضوع الدرس، ويكتبه على السبورة.</w:t>
            </w:r>
          </w:p>
        </w:tc>
        <w:tc>
          <w:tcPr>
            <w:tcW w:w="7068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يناقش الطلبة السؤال ويقدموا إجابات متنوعة تبيّن استنتاجاتهم حول موضوع الدرس.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:rsidR="00175A35" w:rsidRDefault="00175A3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98"/>
        <w:gridCol w:w="8416"/>
      </w:tblGrid>
      <w:tr w:rsidR="00175A35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175A35">
              <w:trPr>
                <w:trHeight w:val="1970"/>
              </w:trPr>
              <w:tc>
                <w:tcPr>
                  <w:tcW w:w="6663" w:type="dxa"/>
                </w:tcPr>
                <w:p w:rsidR="00175A35" w:rsidRDefault="002F641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:rsidR="00175A35" w:rsidRDefault="00175A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175A35" w:rsidRDefault="00175A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75A35">
              <w:trPr>
                <w:trHeight w:val="471"/>
              </w:trPr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rPr>
                <w:trHeight w:val="428"/>
              </w:trPr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6" name="مربع ن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5A35" w:rsidRDefault="002F641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/ المعلم : بيا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أبو حميد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أ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مربع نص 39" o:spid="_x0000_s1026" o:spt="202" type="#_x0000_t202" style="position:absolute;left:0pt;margin-left:6.7pt;margin-top:111.05pt;height:20.35pt;width:775.6pt;z-index:251662336;mso-width-relative:margin;mso-height-relative:margin;" filled="f" stroked="f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FBfRUMnAgAAVgQAAA4AAAAAAAAAAAAAAAAAMAIA&#10;AGRycy9lMm9Eb2MueG1sUEsBAi0AFAAGAAgAAAAhANkUsFnlAAAAEQEAAA8AAAAAAAAAAAAAAAAA&#10;gwQAAGRycy9kb3ducmV2LnhtbFBLBQYAAAAABAAEAPMAAACVBQAAAABBQUFBQUFBQUENDQpnd1FB&#10;QUdSeQ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5B477C13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اسم والتوقيع/ المعلم : بيا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أبو حميد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أ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CF738B" wp14:editId="29908872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-334645</wp:posOffset>
                      </wp:positionV>
                      <wp:extent cx="1847850" cy="304800"/>
                      <wp:effectExtent l="0" t="0" r="0" b="0"/>
                      <wp:wrapNone/>
                      <wp:docPr id="51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5A35" w:rsidRDefault="002F6410">
                                  <w:pPr>
                                    <w:suppressAutoHyphens/>
                                    <w:spacing w:line="1" w:lineRule="atLeast"/>
                                    <w:ind w:leftChars="-1" w:left="1" w:hangingChars="1" w:hanging="3"/>
                                    <w:jc w:val="center"/>
                                    <w:textAlignment w:val="top"/>
                                    <w:outlineLvl w:val="0"/>
                                    <w:rPr>
                                      <w:position w:val="-1"/>
                                      <w:sz w:val="28"/>
                                      <w:szCs w:val="28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position w:val="-1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:rsidR="00175A35" w:rsidRDefault="00175A3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  <w:p w:rsidR="00175A35" w:rsidRDefault="00175A35">
                                  <w:pPr>
                                    <w:suppressAutoHyphens/>
                                    <w:spacing w:line="1" w:lineRule="atLeast"/>
                                    <w:ind w:leftChars="-1" w:hangingChars="1" w:hanging="2"/>
                                    <w:jc w:val="right"/>
                                    <w:textAlignment w:val="top"/>
                                    <w:outlineLvl w:val="0"/>
                                    <w:rPr>
                                      <w:position w:val="-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مربع نص 18" o:spid="_x0000_s1026" o:spt="202" type="#_x0000_t202" style="position:absolute;left:0pt;margin-left:325.15pt;margin-top:-26.35pt;height:24pt;width:145.5pt;z-index:251672576;mso-width-relative:page;mso-height-relative:page;" filled="f" stroked="f" coordsize="21600,21600" o:gfxdata="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2X7ZNsAAAAKAQAADwAAAAAAAAAB&#10;ACAAAAAiAAAAZHJzL2Rvd25yZXYueG1sUEsBAhQAFAAAAAgAh07iQM6A8q9GAgAAegQAAA4AAAAA&#10;AAAAAQAgAAAAKgEAAGRycy9lMm9Eb2MueG1sUEsFBgAAAAAGAAYAWQEAAOI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C3ECB9E">
                            <w:pPr>
                              <w:suppressAutoHyphens/>
                              <w:spacing w:line="1" w:lineRule="atLeast"/>
                              <w:ind w:left="1" w:leftChars="-1" w:hanging="3" w:hangingChars="1"/>
                              <w:jc w:val="cente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08718D">
                            <w:pPr>
                              <w:suppressAutoHyphens/>
                              <w:spacing w:line="1" w:lineRule="atLeast"/>
                              <w:ind w:leftChars="-1" w:hanging="2" w:hangingChars="1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3CB46137">
                            <w:pPr>
                              <w:suppressAutoHyphens/>
                              <w:spacing w:line="1" w:lineRule="atLeast"/>
                              <w:ind w:leftChars="-1" w:hanging="2" w:hangingChars="1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75A35" w:rsidRDefault="002F6410">
      <w:pPr>
        <w:jc w:val="both"/>
        <w:rPr>
          <w:sz w:val="6"/>
          <w:szCs w:val="6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عنوان الوحدة : قص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ثل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أكتب محتوى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(تلخيص نص)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عدد الحصص: </w:t>
      </w:r>
      <w:r>
        <w:rPr>
          <w:rFonts w:hint="cs"/>
          <w:b/>
          <w:bCs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التعلم القبلي :  معرف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طلبة بخطوات كتابة فقرة قصير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bidiVisual/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6148"/>
        <w:gridCol w:w="388"/>
        <w:gridCol w:w="7068"/>
        <w:gridCol w:w="960"/>
        <w:gridCol w:w="13"/>
      </w:tblGrid>
      <w:tr w:rsidR="00175A35">
        <w:trPr>
          <w:trHeight w:val="339"/>
        </w:trPr>
        <w:tc>
          <w:tcPr>
            <w:tcW w:w="15627" w:type="dxa"/>
            <w:gridSpan w:val="6"/>
          </w:tcPr>
          <w:p w:rsidR="00175A35" w:rsidRDefault="002F6410">
            <w:pPr>
              <w:wordWrap w:val="0"/>
              <w:rPr>
                <w:rFonts w:cs="Times New Roman"/>
                <w:b/>
                <w:bCs/>
                <w:rtl/>
                <w:cs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1.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يرت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خطو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تلخيص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نص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بشك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صحيح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2. يستخرج </w:t>
            </w:r>
            <w:r>
              <w:rPr>
                <w:rFonts w:cs="Times New Roman" w:hint="cs"/>
                <w:b/>
                <w:bCs/>
                <w:rtl/>
                <w:cs/>
              </w:rPr>
              <w:t>الأفكا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رئيس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الداعم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نص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JO"/>
              </w:rPr>
              <w:t>3.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يقرأ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نص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بشك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تأنٍ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تحلي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ح</w:t>
            </w:r>
            <w:r>
              <w:rPr>
                <w:rFonts w:cs="Times New Roman" w:hint="cs"/>
                <w:b/>
                <w:bCs/>
                <w:rtl/>
                <w:cs/>
              </w:rPr>
              <w:t>تواه</w:t>
            </w:r>
            <w:r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4. يكمل </w:t>
            </w:r>
            <w:r>
              <w:rPr>
                <w:rFonts w:cs="Times New Roman" w:hint="cs"/>
                <w:b/>
                <w:bCs/>
                <w:rtl/>
                <w:cs/>
              </w:rPr>
              <w:t>بناء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مخطط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تنظيم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لتلخيص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نص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فق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فقرات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5. يكتب </w:t>
            </w:r>
            <w:r>
              <w:rPr>
                <w:rFonts w:cs="Times New Roman" w:hint="cs"/>
                <w:b/>
                <w:bCs/>
                <w:u w:val="single"/>
                <w:rtl/>
                <w:lang w:bidi="ar-JO"/>
              </w:rPr>
              <w:t>طالب ذوي الاحتياجا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ت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cs/>
              </w:rPr>
              <w:t>خطو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cs/>
              </w:rPr>
              <w:t>تلخي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cs/>
              </w:rPr>
              <w:t>النص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cs/>
              </w:rPr>
              <w:t>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cs/>
              </w:rPr>
              <w:t>توجيه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cs="Times New Roman"/>
                <w:b/>
                <w:bCs/>
                <w:rtl/>
                <w:cs/>
              </w:rPr>
              <w:t>المعلم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ومساعدة زميل.   6.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يلخص</w:t>
            </w:r>
            <w:r>
              <w:rPr>
                <w:rFonts w:cs="Times New Roman" w:hint="cs"/>
                <w:b/>
                <w:bCs/>
                <w:u w:val="single"/>
                <w:rtl/>
                <w:lang w:bidi="ar-JO"/>
              </w:rPr>
              <w:t xml:space="preserve"> الطالب الموهوب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النص بشك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تكام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يوضح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أفكا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رئيس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الداعم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لك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فقرة</w:t>
            </w:r>
          </w:p>
        </w:tc>
      </w:tr>
      <w:tr w:rsidR="00175A35">
        <w:tc>
          <w:tcPr>
            <w:tcW w:w="1050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  <w:gridSpan w:val="2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75A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  <w:gridSpan w:val="2"/>
          </w:tcPr>
          <w:p w:rsidR="00175A35" w:rsidRPr="00767676" w:rsidRDefault="00175A35">
            <w:pPr>
              <w:spacing w:after="0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175A35" w:rsidRPr="00767676" w:rsidRDefault="002F6410">
            <w:pPr>
              <w:spacing w:after="0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67676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- تهيئة البيئة الصفيّة المناسبة الماديّة والمعنويّة</w:t>
            </w:r>
          </w:p>
          <w:p w:rsidR="00175A35" w:rsidRPr="00767676" w:rsidRDefault="002F6410">
            <w:pPr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-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عرض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على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طلاب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خطوات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تلخيص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نص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(4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خطوات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قراء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نص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–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ستنتاج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أفكار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رئيس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–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ستنتاج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أفكار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داعم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–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إعاد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صياغ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يطلب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منهم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ترتيبها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وضع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رقم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مناسب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لكل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خطو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:rsidR="00175A35" w:rsidRPr="00767676" w:rsidRDefault="002F6410">
            <w:pPr>
              <w:spacing w:after="0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وضح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هدف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درس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أهمي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تلخيص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نصوص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كمهار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أساسي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في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تعبير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كتابي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:rsidR="00175A35" w:rsidRPr="00767676" w:rsidRDefault="002F6410">
            <w:pPr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767676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- تكليف الطلبة بقراءة النص ص2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0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، وتحديد المقدمة والعرض والخاتمة.</w:t>
            </w:r>
          </w:p>
        </w:tc>
        <w:tc>
          <w:tcPr>
            <w:tcW w:w="7068" w:type="dxa"/>
          </w:tcPr>
          <w:p w:rsidR="00175A35" w:rsidRPr="00767676" w:rsidRDefault="00175A35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175A35" w:rsidRPr="00767676" w:rsidRDefault="002F641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-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شارك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طلاب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في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ترتيب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خطوات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تلخيص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نص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وضع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رقم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مناسب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:rsidR="00175A35" w:rsidRPr="00767676" w:rsidRDefault="002F641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-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ستعد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طلاب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لقراء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نص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فهم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محتواه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لتطبيق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خطوات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على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نصوص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فعلي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973" w:type="dxa"/>
            <w:gridSpan w:val="2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</w:tr>
      <w:tr w:rsidR="00175A35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  <w:gridSpan w:val="2"/>
          </w:tcPr>
          <w:p w:rsidR="00175A35" w:rsidRPr="00767676" w:rsidRDefault="00175A35">
            <w:pPr>
              <w:spacing w:after="0"/>
              <w:rPr>
                <w:b/>
                <w:bCs/>
                <w:sz w:val="20"/>
                <w:szCs w:val="20"/>
                <w:rtl/>
              </w:rPr>
            </w:pPr>
          </w:p>
          <w:p w:rsidR="00175A35" w:rsidRPr="00767676" w:rsidRDefault="002F6410">
            <w:pPr>
              <w:spacing w:after="0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>- يوزع المعلم الطلبة في مجموعات لمناقشة المخطط الموجود ص2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.</w:t>
            </w:r>
          </w:p>
          <w:p w:rsidR="00175A35" w:rsidRPr="00767676" w:rsidRDefault="002F6410">
            <w:pPr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قرأ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نص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أمثال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عربي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بصوت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اضح،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يشرح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فكر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رئيس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الداعم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لكل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فقرة</w:t>
            </w:r>
            <w:r w:rsidRPr="00767676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175A35" w:rsidRPr="00767676" w:rsidRDefault="002F6410">
            <w:pPr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ساعد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u w:val="single"/>
                <w:rtl/>
                <w:cs/>
              </w:rPr>
              <w:t>الطلاب</w:t>
            </w:r>
            <w:r w:rsidRPr="00767676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u w:val="single"/>
                <w:rtl/>
                <w:cs/>
              </w:rPr>
              <w:t>من</w:t>
            </w:r>
            <w:r w:rsidRPr="00767676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u w:val="single"/>
                <w:rtl/>
                <w:cs/>
              </w:rPr>
              <w:t>ذوي</w:t>
            </w:r>
            <w:r w:rsidRPr="00767676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u w:val="single"/>
                <w:rtl/>
                <w:cs/>
              </w:rPr>
              <w:t>الاحتياجات</w:t>
            </w:r>
            <w:r w:rsidRPr="00767676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خاص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على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كتاب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جمل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قصير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لكل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فكر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رئيس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أو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داعمة</w:t>
            </w:r>
            <w:r w:rsidRPr="00767676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175A35" w:rsidRPr="00767676" w:rsidRDefault="002F6410">
            <w:pPr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-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قدّم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مخططًا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منسقًا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وضح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فقرات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الأفكار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رئيسي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الداعم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لتسهيل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تلخيص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نص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لاحقًا</w:t>
            </w:r>
          </w:p>
        </w:tc>
        <w:tc>
          <w:tcPr>
            <w:tcW w:w="7068" w:type="dxa"/>
          </w:tcPr>
          <w:p w:rsidR="00175A35" w:rsidRPr="00767676" w:rsidRDefault="00175A35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175A35" w:rsidRPr="00767676" w:rsidRDefault="002F6410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67676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- يستجيب الطلبة للعمل في مجموعات والعمل على تقديم الإجابات للأسئلة التي طرحها المعلم.</w:t>
            </w:r>
          </w:p>
          <w:p w:rsidR="00175A35" w:rsidRPr="00767676" w:rsidRDefault="002F641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حدد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فكر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رئيس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لكل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فقر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باستخدام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جمل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أو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كلمة</w:t>
            </w:r>
            <w:r w:rsidRPr="00767676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175A35" w:rsidRPr="00767676" w:rsidRDefault="002F641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كمل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مخطط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تنظيمي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بتوجيه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معلم</w:t>
            </w:r>
            <w:r w:rsidRPr="00767676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175A35" w:rsidRPr="00767676" w:rsidRDefault="002F6410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شارك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في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قراء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نص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و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متابع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معلم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عند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حاجة</w:t>
            </w:r>
            <w:r w:rsidRPr="00767676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973" w:type="dxa"/>
            <w:gridSpan w:val="2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175A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  <w:gridSpan w:val="2"/>
          </w:tcPr>
          <w:p w:rsidR="00175A35" w:rsidRPr="00767676" w:rsidRDefault="002F641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طلب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من</w:t>
            </w:r>
            <w:r w:rsidRPr="00767676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u w:val="single"/>
                <w:rtl/>
                <w:cs/>
              </w:rPr>
              <w:t>الطالب</w:t>
            </w:r>
            <w:r w:rsidRPr="00767676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u w:val="single"/>
                <w:rtl/>
                <w:cs/>
              </w:rPr>
              <w:t>الموهوب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إعاد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صياغ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أفكار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بأسلوب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شخصي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فصيح،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مع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حفاظ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على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أفكار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رئيس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الداعم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لكل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فقرة</w:t>
            </w:r>
            <w:r w:rsidRPr="00767676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175A35" w:rsidRPr="00767676" w:rsidRDefault="002F641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حفز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طالب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على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تحليل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خصائص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نص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ملخص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ربطها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بالقيم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المعاني</w:t>
            </w:r>
            <w:r w:rsidRPr="00767676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175A35" w:rsidRPr="00767676" w:rsidRDefault="00175A35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7068" w:type="dxa"/>
          </w:tcPr>
          <w:p w:rsidR="00175A35" w:rsidRPr="00767676" w:rsidRDefault="002F641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كتب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تلخيصًا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متكاملًا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لكل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فقرة،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مع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إبراز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أفكار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رئيس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الداعمة</w:t>
            </w:r>
            <w:r w:rsidRPr="00767676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175A35" w:rsidRPr="00767676" w:rsidRDefault="002F6410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شرح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خصائص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أساسي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للنص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ملخص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يعرضها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أمام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صف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بطريقة</w:t>
            </w:r>
            <w:r w:rsidRPr="0076767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منظمة</w:t>
            </w:r>
            <w:r w:rsidRPr="00767676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973" w:type="dxa"/>
            <w:gridSpan w:val="2"/>
          </w:tcPr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175A35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  <w:gridSpan w:val="2"/>
          </w:tcPr>
          <w:p w:rsidR="00175A35" w:rsidRPr="00767676" w:rsidRDefault="002F641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راجع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مع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طلاب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تلخيص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نص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نهائي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باستخدام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مخطط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تنظيمي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:rsidR="00175A35" w:rsidRPr="00767676" w:rsidRDefault="002F6410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عطي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تغذي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راجع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لكل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فئ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دعم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خفيف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لذوي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احتياجات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خاصة،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تمكين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للطلب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موهوبين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7068" w:type="dxa"/>
          </w:tcPr>
          <w:p w:rsidR="00175A35" w:rsidRPr="00767676" w:rsidRDefault="002F641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ذوو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احتياجات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خاص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كتب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تلخيصًا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قصيرًا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باستخدام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مخطط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تنظيمي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الجمل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مساعد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:rsidR="00175A35" w:rsidRPr="00767676" w:rsidRDefault="002F64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طلب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موهوبون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يكتب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تلخيصًا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متكاملًا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يشرح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خيارات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أسلوبي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والتحليلية</w:t>
            </w:r>
            <w:r w:rsidRPr="0076767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cs/>
              </w:rPr>
              <w:t>المستخد</w:t>
            </w:r>
            <w:r w:rsidRPr="00767676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ة</w:t>
            </w:r>
            <w:proofErr w:type="spellEnd"/>
          </w:p>
        </w:tc>
        <w:tc>
          <w:tcPr>
            <w:tcW w:w="973" w:type="dxa"/>
            <w:gridSpan w:val="2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175A35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gridAfter w:val="1"/>
          <w:wAfter w:w="13" w:type="dxa"/>
        </w:trPr>
        <w:tc>
          <w:tcPr>
            <w:tcW w:w="7198" w:type="dxa"/>
            <w:gridSpan w:val="2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175A35">
              <w:trPr>
                <w:trHeight w:val="1970"/>
              </w:trPr>
              <w:tc>
                <w:tcPr>
                  <w:tcW w:w="6663" w:type="dxa"/>
                </w:tcPr>
                <w:p w:rsidR="00175A35" w:rsidRDefault="002F641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 حول عمليتي التعلم والتعليم</w:t>
                  </w:r>
                </w:p>
                <w:p w:rsidR="00175A35" w:rsidRDefault="00175A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175A35" w:rsidRDefault="00175A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  <w:gridSpan w:val="3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75A35">
              <w:trPr>
                <w:trHeight w:val="471"/>
              </w:trPr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rPr>
                <w:trHeight w:val="428"/>
              </w:trPr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7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5A35" w:rsidRDefault="002F641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/ المعلم :                                              أ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مربع نص 38" o:spid="_x0000_s1026" o:spt="202" type="#_x0000_t202" style="position:absolute;left:0pt;margin-left:6.7pt;margin-top:111.05pt;height:20.35pt;width:775.6pt;z-index:251663360;mso-width-relative:margin;mso-height-relative:margin;" filled="f" stroked="f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IEotjUnAgAAVgQAAA4AAAAAAAAAAAAAAAAAMAIA&#10;AGRycy9lMm9Eb2MueG1sUEsBAi0AFAAGAAgAAAAhANkUsFnlAAAAEQEAAA8AAAAAAAAAAAAAAAAA&#10;gwQAAGRycy9kb3ducmV2LnhtbFBLBQYAAAAABAAEAPMAAACVBQAAAABBQUFBQUFBQUENDQpnd1FB&#10;QUdSeQ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3B59C0A9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/ المعلم :                                              أ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75A35" w:rsidRDefault="00767676">
      <w:pPr>
        <w:jc w:val="both"/>
        <w:rPr>
          <w:sz w:val="6"/>
          <w:szCs w:val="6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839F8B" wp14:editId="248C44FB">
                <wp:simplePos x="0" y="0"/>
                <wp:positionH relativeFrom="column">
                  <wp:posOffset>4457700</wp:posOffset>
                </wp:positionH>
                <wp:positionV relativeFrom="paragraph">
                  <wp:posOffset>-389255</wp:posOffset>
                </wp:positionV>
                <wp:extent cx="1847850" cy="304800"/>
                <wp:effectExtent l="0" t="0" r="0" b="0"/>
                <wp:wrapNone/>
                <wp:docPr id="52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5A35" w:rsidRDefault="002F6410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175A35" w:rsidRDefault="00175A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:rsidR="00175A35" w:rsidRDefault="00175A35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51pt;margin-top:-30.65pt;width:145.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" filled="f" stroked="f" strokeweight=".5pt">
                <v:textbox>
                  <w:txbxContent>
                    <w:p w:rsidR="00175A35" w:rsidRDefault="002F6410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position w:val="-1"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175A35" w:rsidRDefault="00175A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:rsidR="00175A35" w:rsidRDefault="00175A35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410">
        <w:rPr>
          <w:rFonts w:hint="cs"/>
          <w:b/>
          <w:bCs/>
          <w:sz w:val="24"/>
          <w:szCs w:val="24"/>
          <w:rtl/>
          <w:lang w:bidi="ar-JO"/>
        </w:rPr>
        <w:t>المبحث:</w:t>
      </w:r>
      <w:r w:rsidR="002F6410">
        <w:rPr>
          <w:b/>
          <w:bCs/>
          <w:sz w:val="24"/>
          <w:szCs w:val="24"/>
          <w:lang w:bidi="ar-JO"/>
        </w:rPr>
        <w:t xml:space="preserve"> </w:t>
      </w:r>
      <w:r w:rsidR="002F6410">
        <w:rPr>
          <w:rFonts w:hint="cs"/>
          <w:b/>
          <w:bCs/>
          <w:sz w:val="24"/>
          <w:szCs w:val="24"/>
          <w:rtl/>
          <w:lang w:bidi="ar-JO"/>
        </w:rPr>
        <w:t xml:space="preserve">اللغة العربية / التاسع  </w:t>
      </w:r>
      <w:r w:rsidR="002F6410">
        <w:rPr>
          <w:b/>
          <w:bCs/>
          <w:sz w:val="24"/>
          <w:szCs w:val="24"/>
          <w:lang w:bidi="ar-JO"/>
        </w:rPr>
        <w:t xml:space="preserve"> </w:t>
      </w:r>
      <w:r w:rsidR="002F6410">
        <w:rPr>
          <w:rFonts w:hint="cs"/>
          <w:b/>
          <w:bCs/>
          <w:sz w:val="24"/>
          <w:szCs w:val="24"/>
          <w:rtl/>
          <w:lang w:bidi="ar-JO"/>
        </w:rPr>
        <w:t xml:space="preserve">  عنوان الوحدة : قصة</w:t>
      </w:r>
      <w:r w:rsidR="002F6410">
        <w:rPr>
          <w:rFonts w:hint="cs"/>
          <w:b/>
          <w:bCs/>
          <w:sz w:val="24"/>
          <w:szCs w:val="24"/>
          <w:rtl/>
          <w:lang w:bidi="ar-JO"/>
        </w:rPr>
        <w:t xml:space="preserve"> مثل </w:t>
      </w:r>
      <w:r w:rsidR="002F6410">
        <w:rPr>
          <w:rFonts w:hint="cs"/>
          <w:b/>
          <w:bCs/>
          <w:sz w:val="24"/>
          <w:szCs w:val="24"/>
          <w:rtl/>
          <w:lang w:bidi="ar-JO"/>
        </w:rPr>
        <w:t xml:space="preserve">     موضوع الدرس : البناء اللغوي</w:t>
      </w:r>
      <w:r w:rsidR="002F6410">
        <w:rPr>
          <w:rFonts w:hint="cs"/>
          <w:b/>
          <w:bCs/>
          <w:sz w:val="24"/>
          <w:szCs w:val="24"/>
          <w:rtl/>
          <w:lang w:bidi="ar-JO"/>
        </w:rPr>
        <w:t xml:space="preserve"> (الميزان الصرفي)</w:t>
      </w:r>
      <w:r w:rsidR="002F6410">
        <w:rPr>
          <w:rFonts w:hint="cs"/>
          <w:b/>
          <w:bCs/>
          <w:sz w:val="24"/>
          <w:szCs w:val="24"/>
          <w:rtl/>
          <w:lang w:bidi="ar-JO"/>
        </w:rPr>
        <w:t xml:space="preserve">   عدد الحصص: 2   التعلم القبلي : أقسام</w:t>
      </w:r>
      <w:r w:rsidR="002F6410">
        <w:rPr>
          <w:rFonts w:hint="cs"/>
          <w:b/>
          <w:bCs/>
          <w:sz w:val="24"/>
          <w:szCs w:val="24"/>
          <w:rtl/>
          <w:lang w:bidi="ar-JO"/>
        </w:rPr>
        <w:t xml:space="preserve"> الكلام/ المجرد والمزيد</w:t>
      </w:r>
      <w:r w:rsidR="002F6410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bidiVisual/>
        <w:tblW w:w="16034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6536"/>
        <w:gridCol w:w="7068"/>
        <w:gridCol w:w="973"/>
      </w:tblGrid>
      <w:tr w:rsidR="00175A35">
        <w:trPr>
          <w:trHeight w:val="339"/>
        </w:trPr>
        <w:tc>
          <w:tcPr>
            <w:tcW w:w="16034" w:type="dxa"/>
            <w:gridSpan w:val="4"/>
          </w:tcPr>
          <w:p w:rsidR="00175A35" w:rsidRDefault="002F6410">
            <w:pPr>
              <w:wordWrap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-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1. يعر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ميزان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الصرف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كيفي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تطبيق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عل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كلمات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2.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>يفك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كلم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إل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حروفها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أساسي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ووضعها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عل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وز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مث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فَعَل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).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3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تحديد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نوع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كلمة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فعل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–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س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–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حرف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باستخدا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دعم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بصري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لذوي الاحتياجات الخاص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ة. 4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تطبيق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ميزان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صرفي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على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عدة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كلمات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معقدة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وربطها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بالقاعدة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مكتشفة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للطلبة الموهوبين.</w:t>
            </w:r>
          </w:p>
          <w:p w:rsidR="00175A35" w:rsidRDefault="002F6410">
            <w:pPr>
              <w:numPr>
                <w:ilvl w:val="0"/>
                <w:numId w:val="4"/>
              </w:numPr>
              <w:wordWrap w:val="0"/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يستنتج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قاعد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صرفي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م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خلا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مثا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فع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معط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6. يطب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ميزا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صرف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عل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كلمات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أخر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م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ن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>7.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 ينمو لديه قيمًا واتجاهات ايجابيّة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</w:tc>
      </w:tr>
      <w:tr w:rsidR="00175A35">
        <w:tc>
          <w:tcPr>
            <w:tcW w:w="1457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6536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7068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:rsidR="00175A35" w:rsidRDefault="002F6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175A35">
        <w:trPr>
          <w:cantSplit/>
          <w:trHeight w:val="1134"/>
        </w:trPr>
        <w:tc>
          <w:tcPr>
            <w:tcW w:w="1457" w:type="dxa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6536" w:type="dxa"/>
          </w:tcPr>
          <w:p w:rsidR="00175A35" w:rsidRDefault="002F6410">
            <w:pPr>
              <w:spacing w:after="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تهيئة البيئة الصفيّة المناسبة الماديّة والمعنويّة.</w:t>
            </w:r>
          </w:p>
          <w:p w:rsidR="00175A35" w:rsidRDefault="002F6410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cs="Times New Roman" w:hint="cs"/>
                <w:b/>
                <w:bCs/>
                <w:rtl/>
                <w:cs/>
              </w:rPr>
              <w:t>عرض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صور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ميزا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كلم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ع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كفتين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rFonts w:cs="Times New Roman" w:hint="cs"/>
                <w:b/>
                <w:bCs/>
                <w:rtl/>
                <w:cs/>
              </w:rPr>
              <w:t>كتب</w:t>
            </w:r>
            <w:r>
              <w:rPr>
                <w:rFonts w:hint="cs"/>
                <w:b/>
                <w:bCs/>
                <w:rtl/>
              </w:rPr>
              <w:t xml:space="preserve"> – </w:t>
            </w:r>
            <w:r>
              <w:rPr>
                <w:rFonts w:cs="Times New Roman" w:hint="cs"/>
                <w:b/>
                <w:bCs/>
                <w:rtl/>
                <w:cs/>
              </w:rPr>
              <w:t>فعلة</w:t>
            </w:r>
            <w:r>
              <w:rPr>
                <w:rFonts w:hint="cs"/>
                <w:b/>
                <w:bCs/>
                <w:rtl/>
              </w:rPr>
              <w:t xml:space="preserve">) </w:t>
            </w:r>
            <w:r>
              <w:rPr>
                <w:rFonts w:cs="Times New Roman" w:hint="cs"/>
                <w:b/>
                <w:bCs/>
                <w:rtl/>
                <w:cs/>
              </w:rPr>
              <w:t>وتحفيز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طلا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ع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تأم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علاق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بي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كف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الفعل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175A35" w:rsidRDefault="002F6410">
            <w:pPr>
              <w:spacing w:after="0"/>
              <w:jc w:val="lowKashida"/>
              <w:rPr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rtl/>
                <w:cs/>
              </w:rPr>
              <w:t>طرح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سئل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تأم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للطلاب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rtl/>
                <w:cs/>
              </w:rPr>
              <w:t>ما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فرق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بي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كفتين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كيف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يمك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ض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فع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ع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ميزان؟</w:t>
            </w:r>
          </w:p>
        </w:tc>
        <w:tc>
          <w:tcPr>
            <w:tcW w:w="7068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ناق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طلا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صو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يجيبو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تأم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ربطو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ب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كلم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يز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المعرف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سابق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ع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نوا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كلمات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7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</w:t>
            </w:r>
          </w:p>
        </w:tc>
      </w:tr>
      <w:tr w:rsidR="00175A35">
        <w:trPr>
          <w:cantSplit/>
          <w:trHeight w:val="1545"/>
        </w:trPr>
        <w:tc>
          <w:tcPr>
            <w:tcW w:w="1457" w:type="dxa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6536" w:type="dxa"/>
          </w:tcPr>
          <w:p w:rsidR="00175A35" w:rsidRDefault="00175A35">
            <w:pPr>
              <w:spacing w:after="0"/>
              <w:rPr>
                <w:b/>
                <w:bCs/>
                <w:rtl/>
              </w:rPr>
            </w:pPr>
          </w:p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>
              <w:rPr>
                <w:rFonts w:cs="Times New Roman" w:hint="cs"/>
                <w:b/>
                <w:bCs/>
                <w:rtl/>
                <w:cs/>
              </w:rPr>
              <w:t>قراء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نص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درس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بصو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اضح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تركيز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ع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كلم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ملون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توضيح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نواعها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rFonts w:cs="Times New Roman" w:hint="cs"/>
                <w:b/>
                <w:bCs/>
                <w:rtl/>
                <w:cs/>
              </w:rPr>
              <w:t>اسم</w:t>
            </w:r>
            <w:r>
              <w:rPr>
                <w:rFonts w:hint="cs"/>
                <w:b/>
                <w:bCs/>
                <w:rtl/>
              </w:rPr>
              <w:t xml:space="preserve"> – </w:t>
            </w:r>
            <w:r>
              <w:rPr>
                <w:rFonts w:cs="Times New Roman" w:hint="cs"/>
                <w:b/>
                <w:bCs/>
                <w:rtl/>
                <w:cs/>
              </w:rPr>
              <w:t>فعل</w:t>
            </w:r>
            <w:r>
              <w:rPr>
                <w:rFonts w:hint="cs"/>
                <w:b/>
                <w:bCs/>
                <w:rtl/>
              </w:rPr>
              <w:t xml:space="preserve"> – </w:t>
            </w:r>
            <w:r>
              <w:rPr>
                <w:rFonts w:cs="Times New Roman" w:hint="cs"/>
                <w:b/>
                <w:bCs/>
                <w:rtl/>
                <w:cs/>
              </w:rPr>
              <w:t>حرف</w:t>
            </w:r>
            <w:r>
              <w:rPr>
                <w:rFonts w:hint="cs"/>
                <w:b/>
                <w:bCs/>
                <w:rtl/>
              </w:rPr>
              <w:t>).</w:t>
            </w:r>
          </w:p>
          <w:p w:rsidR="00175A35" w:rsidRDefault="002F6410">
            <w:pPr>
              <w:spacing w:after="0"/>
              <w:rPr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rtl/>
                <w:cs/>
              </w:rPr>
              <w:t>تفكيك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فع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ع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حروف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ووضع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ع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ميزا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أما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الطلاب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ع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تقدي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دع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cs/>
              </w:rPr>
              <w:t>مرئ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u w:val="single"/>
                <w:rtl/>
                <w:cs/>
              </w:rPr>
              <w:t>للطلاب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u w:val="single"/>
                <w:rtl/>
                <w:cs/>
              </w:rPr>
              <w:t>ذوي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u w:val="single"/>
                <w:rtl/>
                <w:cs/>
              </w:rPr>
              <w:t>الاحتياجات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u w:val="single"/>
                <w:rtl/>
                <w:cs/>
              </w:rPr>
              <w:t>الخاصة</w:t>
            </w:r>
          </w:p>
        </w:tc>
        <w:tc>
          <w:tcPr>
            <w:tcW w:w="7068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حد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نو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كل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يض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حرو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كل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احد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يز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بمساعد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ع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شارك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قراء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ن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فه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عان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كلم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لون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5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175A35">
        <w:trPr>
          <w:cantSplit/>
          <w:trHeight w:val="869"/>
        </w:trPr>
        <w:tc>
          <w:tcPr>
            <w:tcW w:w="1457" w:type="dxa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6536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كل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طالب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  <w:cs/>
              </w:rPr>
              <w:t>الموه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بتطبي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يز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عد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كلم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عقد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ن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خارج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ن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شج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طال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ستنتاج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قاعد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إضاف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تقدي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لاحظ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صرف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غي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ذكو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68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wordWrap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وز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عد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كلم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يستخرج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قواعد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ث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شر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زملائ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طريق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تطبي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النتيج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مثل كلمة: عِ قِ ...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175A35">
        <w:trPr>
          <w:cantSplit/>
          <w:trHeight w:val="1134"/>
        </w:trPr>
        <w:tc>
          <w:tcPr>
            <w:tcW w:w="1457" w:type="dxa"/>
            <w:textDirection w:val="btLr"/>
            <w:vAlign w:val="center"/>
          </w:tcPr>
          <w:p w:rsidR="00175A35" w:rsidRDefault="002F641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6536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عط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تنو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توز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كلم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تحته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خط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ختيا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تعدد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قراء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ن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قد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تغذ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راج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فرد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لك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فئ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دع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خفي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لذ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احتياج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خاصة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تمك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للموهوب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68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ذو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احتياج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خاص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وزنو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كل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أ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ختارو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إجا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صحيح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خيار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محدد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طلب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وهوبو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يطبقو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يز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كلم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إضاف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ويشرحو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قاعد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cs/>
              </w:rPr>
              <w:t>المستنتج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8</w:t>
            </w:r>
          </w:p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:rsidR="00175A35" w:rsidRDefault="00175A3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15627" w:type="dxa"/>
        <w:tblLook w:val="04A0" w:firstRow="1" w:lastRow="0" w:firstColumn="1" w:lastColumn="0" w:noHBand="0" w:noVBand="1"/>
      </w:tblPr>
      <w:tblGrid>
        <w:gridCol w:w="7204"/>
        <w:gridCol w:w="8423"/>
      </w:tblGrid>
      <w:tr w:rsidR="00175A35">
        <w:tc>
          <w:tcPr>
            <w:tcW w:w="7198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</w:tblGrid>
            <w:tr w:rsidR="00175A35">
              <w:trPr>
                <w:trHeight w:val="1970"/>
              </w:trPr>
              <w:tc>
                <w:tcPr>
                  <w:tcW w:w="6663" w:type="dxa"/>
                </w:tcPr>
                <w:p w:rsidR="00175A35" w:rsidRDefault="002F641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: حول عمليتي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علم والتعليم</w:t>
                  </w:r>
                </w:p>
                <w:p w:rsidR="00175A35" w:rsidRDefault="00175A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175A35" w:rsidRDefault="00175A35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16" w:type="dxa"/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8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75A35">
              <w:trPr>
                <w:trHeight w:val="471"/>
              </w:trPr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rPr>
                <w:trHeight w:val="428"/>
              </w:trPr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75A35">
              <w:tc>
                <w:tcPr>
                  <w:tcW w:w="1980" w:type="dxa"/>
                </w:tcPr>
                <w:p w:rsidR="00175A35" w:rsidRDefault="002F6410">
                  <w:pPr>
                    <w:spacing w:before="240"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:rsidR="00175A35" w:rsidRDefault="00175A35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175A35" w:rsidRDefault="002F641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10335</wp:posOffset>
                      </wp:positionV>
                      <wp:extent cx="9850120" cy="258445"/>
                      <wp:effectExtent l="0" t="0" r="0" b="0"/>
                      <wp:wrapNone/>
                      <wp:docPr id="8" name="مربع ن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5A35" w:rsidRDefault="002F641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/ المعلم :                                              أ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مربع نص 37" o:spid="_x0000_s1026" o:spt="202" type="#_x0000_t202" style="position:absolute;left:0pt;margin-left:6.7pt;margin-top:111.05pt;height:20.35pt;width:775.6pt;z-index:251664384;mso-width-relative:margin;mso-height-relative:margin;" filled="f" stroked="f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3CF13E74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/ المعلم :                                              أخصائي المبحث:                                    مدير المدرسة:                                       مستشار التطوير المدرسي 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75A35" w:rsidRDefault="00175A3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75A35" w:rsidRDefault="00175A35">
      <w:pPr>
        <w:jc w:val="both"/>
        <w:rPr>
          <w:b/>
          <w:bCs/>
          <w:sz w:val="24"/>
          <w:szCs w:val="24"/>
          <w:rtl/>
          <w:lang w:bidi="ar-JO"/>
        </w:rPr>
      </w:pPr>
      <w:bookmarkStart w:id="0" w:name="_GoBack"/>
      <w:bookmarkEnd w:id="0"/>
    </w:p>
    <w:sectPr w:rsidR="00175A35">
      <w:headerReference w:type="default" r:id="rId11"/>
      <w:footerReference w:type="default" r:id="rId12"/>
      <w:pgSz w:w="16838" w:h="11906" w:orient="landscape"/>
      <w:pgMar w:top="720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10" w:rsidRDefault="002F6410">
      <w:pPr>
        <w:spacing w:line="240" w:lineRule="auto"/>
      </w:pPr>
      <w:r>
        <w:separator/>
      </w:r>
    </w:p>
  </w:endnote>
  <w:endnote w:type="continuationSeparator" w:id="0">
    <w:p w:rsidR="002F6410" w:rsidRDefault="002F6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等线 Light">
    <w:panose1 w:val="00000000000000000000"/>
    <w:charset w:val="8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等线">
    <w:altName w:val="Microsoft YaHei"/>
    <w:charset w:val="86"/>
    <w:family w:val="auto"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35" w:rsidRDefault="002F6410">
    <w:pPr>
      <w:pStyle w:val="10"/>
      <w:rPr>
        <w:b/>
        <w:bCs/>
      </w:rPr>
    </w:pPr>
    <w:r>
      <w:rPr>
        <w:b/>
        <w:bCs/>
      </w:rPr>
      <w:t>FORM#QF71-1-47rev.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10" w:rsidRDefault="002F6410">
      <w:pPr>
        <w:spacing w:after="0"/>
      </w:pPr>
      <w:r>
        <w:separator/>
      </w:r>
    </w:p>
  </w:footnote>
  <w:footnote w:type="continuationSeparator" w:id="0">
    <w:p w:rsidR="002F6410" w:rsidRDefault="002F64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35" w:rsidRDefault="002F6410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48" name="مربع نص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5A35" w:rsidRDefault="00175A35"/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مربع نص 46" o:spid="_x0000_s1026" o:spt="202" type="#_x0000_t202" style="position:absolute;left:0pt;margin-left:311.65pt;margin-top:12.4pt;height:24pt;width:145.5pt;z-index:251665408;mso-width-relative:page;mso-height-relative:page;" filled="f" stroked="f" coordsize="21600,21600" o:gfxdata="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/dGBM2gAAAAkBAAAPAAAAAAAAAAEAIAAAACIAAABkcnMvZG93bnJldi54bWxQSwEC&#10;FAAUAAAACACHTuJAcJeoe7kBAABdAwAADgAAAAAAAAABACAAAAApAQAAZHJzL2Uyb0RvYy54bWxQ&#10;SwUGAAAAAAYABgBZAQAAVA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33C52D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3655BA"/>
    <w:multiLevelType w:val="singleLevel"/>
    <w:tmpl w:val="953655BA"/>
    <w:lvl w:ilvl="0">
      <w:start w:val="6"/>
      <w:numFmt w:val="decimal"/>
      <w:suff w:val="space"/>
      <w:lvlText w:val="%1-"/>
      <w:lvlJc w:val="left"/>
      <w:pPr>
        <w:ind w:left="813" w:firstLine="0"/>
      </w:pPr>
    </w:lvl>
  </w:abstractNum>
  <w:abstractNum w:abstractNumId="1">
    <w:nsid w:val="AB4230D0"/>
    <w:multiLevelType w:val="singleLevel"/>
    <w:tmpl w:val="AB4230D0"/>
    <w:lvl w:ilvl="0">
      <w:start w:val="5"/>
      <w:numFmt w:val="decimal"/>
      <w:suff w:val="space"/>
      <w:lvlText w:val="%1."/>
      <w:lvlJc w:val="left"/>
    </w:lvl>
  </w:abstractNum>
  <w:abstractNum w:abstractNumId="2">
    <w:nsid w:val="069E4F3A"/>
    <w:multiLevelType w:val="singleLevel"/>
    <w:tmpl w:val="069E4F3A"/>
    <w:lvl w:ilvl="0">
      <w:start w:val="5"/>
      <w:numFmt w:val="decimal"/>
      <w:suff w:val="space"/>
      <w:lvlText w:val="%1-"/>
      <w:lvlJc w:val="left"/>
    </w:lvl>
  </w:abstractNum>
  <w:abstractNum w:abstractNumId="3">
    <w:nsid w:val="6F93B9AA"/>
    <w:multiLevelType w:val="singleLevel"/>
    <w:tmpl w:val="6F93B9AA"/>
    <w:lvl w:ilvl="0">
      <w:start w:val="4"/>
      <w:numFmt w:val="decimal"/>
      <w:suff w:val="space"/>
      <w:lvlText w:val="%1-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DA"/>
    <w:rsid w:val="000029FF"/>
    <w:rsid w:val="000216A8"/>
    <w:rsid w:val="00021AB7"/>
    <w:rsid w:val="00026491"/>
    <w:rsid w:val="0003273F"/>
    <w:rsid w:val="00033F57"/>
    <w:rsid w:val="0004235A"/>
    <w:rsid w:val="00047293"/>
    <w:rsid w:val="00092505"/>
    <w:rsid w:val="000B3549"/>
    <w:rsid w:val="000D3A62"/>
    <w:rsid w:val="000D4D55"/>
    <w:rsid w:val="000E55F9"/>
    <w:rsid w:val="000F48EE"/>
    <w:rsid w:val="001222E7"/>
    <w:rsid w:val="00144614"/>
    <w:rsid w:val="00145976"/>
    <w:rsid w:val="00147AAD"/>
    <w:rsid w:val="001757E9"/>
    <w:rsid w:val="00175A35"/>
    <w:rsid w:val="001774AE"/>
    <w:rsid w:val="001C3A1F"/>
    <w:rsid w:val="001C3E0F"/>
    <w:rsid w:val="001C6518"/>
    <w:rsid w:val="001E2353"/>
    <w:rsid w:val="001E3A1E"/>
    <w:rsid w:val="002007C5"/>
    <w:rsid w:val="00207E11"/>
    <w:rsid w:val="00212328"/>
    <w:rsid w:val="00217DC5"/>
    <w:rsid w:val="00234B69"/>
    <w:rsid w:val="002514A3"/>
    <w:rsid w:val="00261202"/>
    <w:rsid w:val="002629AD"/>
    <w:rsid w:val="0026473D"/>
    <w:rsid w:val="00270F28"/>
    <w:rsid w:val="00290938"/>
    <w:rsid w:val="002B4775"/>
    <w:rsid w:val="002B78E3"/>
    <w:rsid w:val="002F2595"/>
    <w:rsid w:val="002F6410"/>
    <w:rsid w:val="0030542E"/>
    <w:rsid w:val="00310C3C"/>
    <w:rsid w:val="00317004"/>
    <w:rsid w:val="00317A97"/>
    <w:rsid w:val="00324430"/>
    <w:rsid w:val="00343FFC"/>
    <w:rsid w:val="003473FA"/>
    <w:rsid w:val="003510E0"/>
    <w:rsid w:val="00372C15"/>
    <w:rsid w:val="003D5246"/>
    <w:rsid w:val="003D78D7"/>
    <w:rsid w:val="003E0F11"/>
    <w:rsid w:val="003F7896"/>
    <w:rsid w:val="004077C8"/>
    <w:rsid w:val="0040792F"/>
    <w:rsid w:val="004333D0"/>
    <w:rsid w:val="004416C7"/>
    <w:rsid w:val="0045729D"/>
    <w:rsid w:val="004606DD"/>
    <w:rsid w:val="00485E32"/>
    <w:rsid w:val="00494443"/>
    <w:rsid w:val="004E481D"/>
    <w:rsid w:val="005000DA"/>
    <w:rsid w:val="00526D71"/>
    <w:rsid w:val="00530C81"/>
    <w:rsid w:val="0053610C"/>
    <w:rsid w:val="005372E0"/>
    <w:rsid w:val="005557C1"/>
    <w:rsid w:val="00582219"/>
    <w:rsid w:val="005A5693"/>
    <w:rsid w:val="005B5BA0"/>
    <w:rsid w:val="005B745A"/>
    <w:rsid w:val="005D2876"/>
    <w:rsid w:val="005D66A5"/>
    <w:rsid w:val="005D77C8"/>
    <w:rsid w:val="005E303B"/>
    <w:rsid w:val="005F3646"/>
    <w:rsid w:val="005F4678"/>
    <w:rsid w:val="00613B52"/>
    <w:rsid w:val="006407F2"/>
    <w:rsid w:val="0064694B"/>
    <w:rsid w:val="00654221"/>
    <w:rsid w:val="00662F4A"/>
    <w:rsid w:val="00663E5B"/>
    <w:rsid w:val="00665467"/>
    <w:rsid w:val="00676769"/>
    <w:rsid w:val="00687A1D"/>
    <w:rsid w:val="00693EDE"/>
    <w:rsid w:val="006A4D6A"/>
    <w:rsid w:val="006A4D96"/>
    <w:rsid w:val="006B2A40"/>
    <w:rsid w:val="006B4D94"/>
    <w:rsid w:val="006B6075"/>
    <w:rsid w:val="006E3FDF"/>
    <w:rsid w:val="006F78F5"/>
    <w:rsid w:val="0071355C"/>
    <w:rsid w:val="0071630F"/>
    <w:rsid w:val="00716B05"/>
    <w:rsid w:val="00734F95"/>
    <w:rsid w:val="007421EB"/>
    <w:rsid w:val="00752645"/>
    <w:rsid w:val="00767676"/>
    <w:rsid w:val="0077544B"/>
    <w:rsid w:val="00781932"/>
    <w:rsid w:val="0078212D"/>
    <w:rsid w:val="007825ED"/>
    <w:rsid w:val="00783BFF"/>
    <w:rsid w:val="007C478F"/>
    <w:rsid w:val="007D27C6"/>
    <w:rsid w:val="007F332C"/>
    <w:rsid w:val="007F54D9"/>
    <w:rsid w:val="00804CCE"/>
    <w:rsid w:val="008460BB"/>
    <w:rsid w:val="00856733"/>
    <w:rsid w:val="00866E30"/>
    <w:rsid w:val="008701D2"/>
    <w:rsid w:val="0088029B"/>
    <w:rsid w:val="008961AF"/>
    <w:rsid w:val="008C4568"/>
    <w:rsid w:val="008F7852"/>
    <w:rsid w:val="0090014C"/>
    <w:rsid w:val="00940B5E"/>
    <w:rsid w:val="00964151"/>
    <w:rsid w:val="009873E4"/>
    <w:rsid w:val="0099758C"/>
    <w:rsid w:val="009A2C5E"/>
    <w:rsid w:val="009D0832"/>
    <w:rsid w:val="00A062D2"/>
    <w:rsid w:val="00A345C7"/>
    <w:rsid w:val="00A40609"/>
    <w:rsid w:val="00A5469B"/>
    <w:rsid w:val="00A7179C"/>
    <w:rsid w:val="00AA2BA5"/>
    <w:rsid w:val="00AC4EC2"/>
    <w:rsid w:val="00AC552B"/>
    <w:rsid w:val="00AC6323"/>
    <w:rsid w:val="00AF1FB2"/>
    <w:rsid w:val="00B202B8"/>
    <w:rsid w:val="00B224E3"/>
    <w:rsid w:val="00B33573"/>
    <w:rsid w:val="00B33871"/>
    <w:rsid w:val="00B713B3"/>
    <w:rsid w:val="00B721F2"/>
    <w:rsid w:val="00B83E1D"/>
    <w:rsid w:val="00B935C7"/>
    <w:rsid w:val="00BC26A2"/>
    <w:rsid w:val="00BE2AF9"/>
    <w:rsid w:val="00BE6A22"/>
    <w:rsid w:val="00C07E7F"/>
    <w:rsid w:val="00C135EF"/>
    <w:rsid w:val="00C23F5B"/>
    <w:rsid w:val="00C3219C"/>
    <w:rsid w:val="00C562C4"/>
    <w:rsid w:val="00C61D19"/>
    <w:rsid w:val="00C7217C"/>
    <w:rsid w:val="00C970E2"/>
    <w:rsid w:val="00CA3EA2"/>
    <w:rsid w:val="00CA553B"/>
    <w:rsid w:val="00CA5C03"/>
    <w:rsid w:val="00CF16A7"/>
    <w:rsid w:val="00CF323C"/>
    <w:rsid w:val="00D070BF"/>
    <w:rsid w:val="00D17A29"/>
    <w:rsid w:val="00D32771"/>
    <w:rsid w:val="00D367BB"/>
    <w:rsid w:val="00D429D7"/>
    <w:rsid w:val="00D45037"/>
    <w:rsid w:val="00D5055C"/>
    <w:rsid w:val="00D532DA"/>
    <w:rsid w:val="00D87387"/>
    <w:rsid w:val="00D935B7"/>
    <w:rsid w:val="00DA2921"/>
    <w:rsid w:val="00DB210A"/>
    <w:rsid w:val="00DB3021"/>
    <w:rsid w:val="00DC1D58"/>
    <w:rsid w:val="00DC43BB"/>
    <w:rsid w:val="00DE0B86"/>
    <w:rsid w:val="00E06305"/>
    <w:rsid w:val="00E104DE"/>
    <w:rsid w:val="00E201FB"/>
    <w:rsid w:val="00E2501A"/>
    <w:rsid w:val="00E567B6"/>
    <w:rsid w:val="00E628B7"/>
    <w:rsid w:val="00E74D13"/>
    <w:rsid w:val="00E76620"/>
    <w:rsid w:val="00E8422B"/>
    <w:rsid w:val="00EA72BD"/>
    <w:rsid w:val="00EC770E"/>
    <w:rsid w:val="00ED06CD"/>
    <w:rsid w:val="00EE52E2"/>
    <w:rsid w:val="00EE6972"/>
    <w:rsid w:val="00EF39EB"/>
    <w:rsid w:val="00EF65D3"/>
    <w:rsid w:val="00F144D1"/>
    <w:rsid w:val="00F20E8E"/>
    <w:rsid w:val="00F33003"/>
    <w:rsid w:val="00F3680A"/>
    <w:rsid w:val="00F67CF9"/>
    <w:rsid w:val="00F71E6E"/>
    <w:rsid w:val="00F85C3A"/>
    <w:rsid w:val="00FA6F63"/>
    <w:rsid w:val="00FC546E"/>
    <w:rsid w:val="00FD2D6B"/>
    <w:rsid w:val="00FD48AB"/>
    <w:rsid w:val="00FD5FB4"/>
    <w:rsid w:val="00FF0F0D"/>
    <w:rsid w:val="00FF782E"/>
    <w:rsid w:val="11D31E83"/>
    <w:rsid w:val="31E117AC"/>
    <w:rsid w:val="33A53885"/>
    <w:rsid w:val="48F409BD"/>
    <w:rsid w:val="72C3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رأس صفحة1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1"/>
    <w:uiPriority w:val="99"/>
    <w:qFormat/>
  </w:style>
  <w:style w:type="paragraph" w:customStyle="1" w:styleId="10">
    <w:name w:val="تذييل صفحة1"/>
    <w:basedOn w:val="a"/>
    <w:link w:val="Char1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10"/>
    <w:uiPriority w:val="99"/>
    <w:qFormat/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رأس صفحة1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1"/>
    <w:uiPriority w:val="99"/>
    <w:qFormat/>
  </w:style>
  <w:style w:type="paragraph" w:customStyle="1" w:styleId="10">
    <w:name w:val="تذييل صفحة1"/>
    <w:basedOn w:val="a"/>
    <w:link w:val="Char1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10"/>
    <w:uiPriority w:val="99"/>
    <w:qFormat/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F0F77-189A-4594-A473-BC9B22AB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470</Words>
  <Characters>14080</Characters>
  <Application>Microsoft Office Word</Application>
  <DocSecurity>0</DocSecurity>
  <Lines>117</Lines>
  <Paragraphs>33</Paragraphs>
  <ScaleCrop>false</ScaleCrop>
  <Company/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surur</cp:lastModifiedBy>
  <cp:revision>9</cp:revision>
  <cp:lastPrinted>2025-11-25T03:21:00Z</cp:lastPrinted>
  <dcterms:created xsi:type="dcterms:W3CDTF">2025-08-22T14:00:00Z</dcterms:created>
  <dcterms:modified xsi:type="dcterms:W3CDTF">2026-02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0D33974ED10441191DA2D9CEFA17855_13</vt:lpwstr>
  </property>
</Properties>
</file>